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75175ADA" w14:textId="77777777" w:rsidTr="006C08A0">
        <w:tc>
          <w:tcPr>
            <w:tcW w:w="5013" w:type="dxa"/>
            <w:vAlign w:val="bottom"/>
          </w:tcPr>
          <w:p w14:paraId="018373F9" w14:textId="77777777" w:rsidR="00C84833" w:rsidRPr="00A044B7" w:rsidRDefault="00BC223F" w:rsidP="00C84833">
            <w:pPr>
              <w:pStyle w:val="Title"/>
              <w:rPr>
                <w:sz w:val="56"/>
                <w:szCs w:val="52"/>
              </w:rPr>
            </w:pPr>
            <w:r w:rsidRPr="00A044B7">
              <w:rPr>
                <w:sz w:val="56"/>
                <w:szCs w:val="52"/>
              </w:rPr>
              <w:t>Francisco Rivera</w:t>
            </w:r>
          </w:p>
          <w:p w14:paraId="7A5F21D9" w14:textId="72715980" w:rsidR="00A044B7" w:rsidRPr="00A044B7" w:rsidRDefault="00A044B7" w:rsidP="00C84833">
            <w:pPr>
              <w:pStyle w:val="Title"/>
              <w:rPr>
                <w:sz w:val="32"/>
                <w:szCs w:val="28"/>
              </w:rPr>
            </w:pPr>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389B6E49" w14:textId="77777777" w:rsidTr="00972024">
              <w:tc>
                <w:tcPr>
                  <w:tcW w:w="3899" w:type="dxa"/>
                  <w:tcMar>
                    <w:top w:w="0" w:type="dxa"/>
                    <w:left w:w="720" w:type="dxa"/>
                    <w:right w:w="29" w:type="dxa"/>
                  </w:tcMar>
                </w:tcPr>
                <w:p w14:paraId="2EA287E1" w14:textId="0F8D2BCA" w:rsidR="004E2970" w:rsidRPr="009D0878" w:rsidRDefault="007B3BA6" w:rsidP="004E2970">
                  <w:pPr>
                    <w:pStyle w:val="ContactInfo"/>
                  </w:pPr>
                  <w:sdt>
                    <w:sdtPr>
                      <w:alias w:val="Enter address:"/>
                      <w:tag w:val="Enter address:"/>
                      <w:id w:val="966779368"/>
                      <w:placeholder>
                        <w:docPart w:val="D2808E818AF5459B9E5F046EF6632529"/>
                      </w:placeholder>
                      <w:dataBinding w:prefixMappings="xmlns:ns0='http://schemas.microsoft.com/office/2006/coverPageProps' " w:xpath="/ns0:CoverPageProperties[1]/ns0:CompanyAddress[1]" w:storeItemID="{55AF091B-3C7A-41E3-B477-F2FDAA23CFDA}"/>
                      <w15:appearance w15:val="hidden"/>
                      <w:text w:multiLine="1"/>
                    </w:sdtPr>
                    <w:sdtEndPr/>
                    <w:sdtContent>
                      <w:r w:rsidR="00BC223F">
                        <w:t>29 W Lee St, Tucson, AZ 85705</w:t>
                      </w:r>
                    </w:sdtContent>
                  </w:sdt>
                </w:p>
              </w:tc>
              <w:tc>
                <w:tcPr>
                  <w:tcW w:w="420" w:type="dxa"/>
                  <w:tcMar>
                    <w:top w:w="0" w:type="dxa"/>
                    <w:left w:w="0" w:type="dxa"/>
                    <w:right w:w="0" w:type="dxa"/>
                  </w:tcMar>
                </w:tcPr>
                <w:p w14:paraId="2C439AEE" w14:textId="77777777" w:rsidR="00932D92" w:rsidRPr="009D0878" w:rsidRDefault="00932D92" w:rsidP="00932D92">
                  <w:pPr>
                    <w:pStyle w:val="Icons"/>
                  </w:pPr>
                  <w:r w:rsidRPr="009D0878">
                    <w:rPr>
                      <w:noProof/>
                    </w:rPr>
                    <mc:AlternateContent>
                      <mc:Choice Requires="wps">
                        <w:drawing>
                          <wp:inline distT="0" distB="0" distL="0" distR="0" wp14:anchorId="3E5C9378" wp14:editId="00923133">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58A9B16"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22342D69" w14:textId="77777777" w:rsidTr="00972024">
              <w:sdt>
                <w:sdtPr>
                  <w:alias w:val="Enter phone:"/>
                  <w:tag w:val="Enter phone:"/>
                  <w:id w:val="-1849400302"/>
                  <w:placeholder>
                    <w:docPart w:val="34AA21586BAB444498F627DCF0C8DF0D"/>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3DE2A77C" w14:textId="4A728324" w:rsidR="00932D92" w:rsidRPr="009D0878" w:rsidRDefault="00BC223F" w:rsidP="00932D92">
                      <w:pPr>
                        <w:pStyle w:val="ContactInfo"/>
                      </w:pPr>
                      <w:r>
                        <w:t>(520) 226-6540</w:t>
                      </w:r>
                    </w:p>
                  </w:tc>
                </w:sdtContent>
              </w:sdt>
              <w:tc>
                <w:tcPr>
                  <w:tcW w:w="420" w:type="dxa"/>
                  <w:tcMar>
                    <w:left w:w="0" w:type="dxa"/>
                    <w:right w:w="0" w:type="dxa"/>
                  </w:tcMar>
                </w:tcPr>
                <w:p w14:paraId="3B400608" w14:textId="77777777" w:rsidR="00932D92" w:rsidRPr="009D0878" w:rsidRDefault="00932D92" w:rsidP="00932D92">
                  <w:pPr>
                    <w:pStyle w:val="Icons"/>
                  </w:pPr>
                  <w:r w:rsidRPr="009D0878">
                    <w:rPr>
                      <w:noProof/>
                    </w:rPr>
                    <mc:AlternateContent>
                      <mc:Choice Requires="wps">
                        <w:drawing>
                          <wp:inline distT="0" distB="0" distL="0" distR="0" wp14:anchorId="03761366" wp14:editId="63D2E76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4BE924A"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6374D53D" w14:textId="77777777" w:rsidTr="00972024">
              <w:sdt>
                <w:sdtPr>
                  <w:alias w:val="Enter email:"/>
                  <w:tag w:val="Enter email:"/>
                  <w:id w:val="-675184368"/>
                  <w:placeholder>
                    <w:docPart w:val="96F056D789EE4BDB894069131961EE1E"/>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46BEDA14" w14:textId="194622C1" w:rsidR="00932D92" w:rsidRPr="009D0878" w:rsidRDefault="00F77F3F" w:rsidP="00932D92">
                      <w:pPr>
                        <w:pStyle w:val="ContactInfo"/>
                      </w:pPr>
                      <w:r>
                        <w:t>friverad14@gmail.com</w:t>
                      </w:r>
                    </w:p>
                  </w:tc>
                </w:sdtContent>
              </w:sdt>
              <w:tc>
                <w:tcPr>
                  <w:tcW w:w="420" w:type="dxa"/>
                  <w:tcMar>
                    <w:left w:w="0" w:type="dxa"/>
                    <w:right w:w="0" w:type="dxa"/>
                  </w:tcMar>
                </w:tcPr>
                <w:p w14:paraId="22C10F4E" w14:textId="77777777" w:rsidR="00932D92" w:rsidRPr="009D0878" w:rsidRDefault="007307A3" w:rsidP="00932D92">
                  <w:pPr>
                    <w:pStyle w:val="Icons"/>
                  </w:pPr>
                  <w:r>
                    <w:rPr>
                      <w:noProof/>
                    </w:rPr>
                    <mc:AlternateContent>
                      <mc:Choice Requires="wps">
                        <w:drawing>
                          <wp:inline distT="0" distB="0" distL="0" distR="0" wp14:anchorId="2D052EDA" wp14:editId="3AE32B26">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AA762D5"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17755968" w14:textId="77777777" w:rsidTr="00972024">
              <w:sdt>
                <w:sdtPr>
                  <w:alias w:val="Enter LinkedIn profile:"/>
                  <w:tag w:val="Enter LinkedIn profile:"/>
                  <w:id w:val="1102843699"/>
                  <w:placeholder>
                    <w:docPart w:val="D1093053D36E4D5283932A8F3067B58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14255DF4" w14:textId="603E1591" w:rsidR="00932D92" w:rsidRPr="009D0878" w:rsidRDefault="00795149" w:rsidP="00932D92">
                      <w:pPr>
                        <w:pStyle w:val="ContactInfo"/>
                      </w:pPr>
                      <w:r>
                        <w:t>w</w:t>
                      </w:r>
                      <w:r w:rsidR="00BE79AB">
                        <w:t>w</w:t>
                      </w:r>
                      <w:r>
                        <w:t>w.github.com/frivera14</w:t>
                      </w:r>
                    </w:p>
                  </w:tc>
                </w:sdtContent>
              </w:sdt>
              <w:tc>
                <w:tcPr>
                  <w:tcW w:w="420" w:type="dxa"/>
                  <w:tcMar>
                    <w:left w:w="0" w:type="dxa"/>
                    <w:right w:w="0" w:type="dxa"/>
                  </w:tcMar>
                </w:tcPr>
                <w:p w14:paraId="7892167B" w14:textId="5E297822" w:rsidR="00932D92" w:rsidRPr="009D0878" w:rsidRDefault="00795149" w:rsidP="00932D92">
                  <w:pPr>
                    <w:pStyle w:val="Icons"/>
                  </w:pPr>
                  <w:r w:rsidRPr="009D0878">
                    <w:rPr>
                      <w:noProof/>
                    </w:rPr>
                    <mc:AlternateContent>
                      <mc:Choice Requires="wps">
                        <w:drawing>
                          <wp:inline distT="0" distB="0" distL="0" distR="0" wp14:anchorId="77F2908E" wp14:editId="2FA0A07B">
                            <wp:extent cx="118872" cy="118872"/>
                            <wp:effectExtent l="0" t="0" r="0" b="0"/>
                            <wp:docPr id="1"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FED1928"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r w:rsidR="00932D92" w:rsidRPr="009D0878" w14:paraId="0067A936" w14:textId="77777777" w:rsidTr="00972024">
              <w:tc>
                <w:tcPr>
                  <w:tcW w:w="3899" w:type="dxa"/>
                  <w:tcMar>
                    <w:left w:w="720" w:type="dxa"/>
                    <w:right w:w="29" w:type="dxa"/>
                  </w:tcMar>
                </w:tcPr>
                <w:p w14:paraId="0BF3B3D7" w14:textId="7F8280C8" w:rsidR="00932D92" w:rsidRPr="009D0878" w:rsidRDefault="007B3BA6" w:rsidP="00932D92">
                  <w:pPr>
                    <w:pStyle w:val="ContactInfo"/>
                  </w:pPr>
                  <w:sdt>
                    <w:sdtPr>
                      <w:alias w:val="Enter Twitter/blog/portfolio:"/>
                      <w:tag w:val="Enter Twitter/blog/portfolio:"/>
                      <w:id w:val="182791170"/>
                      <w:placeholder>
                        <w:docPart w:val="261582D5166246BAABBC680D9C4A0A14"/>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001C62">
                        <w:t>frivera14.</w:t>
                      </w:r>
                    </w:sdtContent>
                  </w:sdt>
                  <w:r w:rsidR="00001C62">
                    <w:t>github.io/</w:t>
                  </w:r>
                  <w:proofErr w:type="gramStart"/>
                  <w:r w:rsidR="00001C62">
                    <w:t>professional-portfolio</w:t>
                  </w:r>
                  <w:proofErr w:type="gramEnd"/>
                  <w:r w:rsidR="0066663A">
                    <w:t>/</w:t>
                  </w:r>
                </w:p>
              </w:tc>
              <w:tc>
                <w:tcPr>
                  <w:tcW w:w="420" w:type="dxa"/>
                  <w:tcMar>
                    <w:left w:w="0" w:type="dxa"/>
                    <w:right w:w="0" w:type="dxa"/>
                  </w:tcMar>
                </w:tcPr>
                <w:p w14:paraId="1F46F668" w14:textId="77777777" w:rsidR="00932D92" w:rsidRPr="009D0878" w:rsidRDefault="00932D92" w:rsidP="00932D92">
                  <w:pPr>
                    <w:pStyle w:val="Icons"/>
                  </w:pPr>
                  <w:r w:rsidRPr="009D0878">
                    <w:rPr>
                      <w:noProof/>
                    </w:rPr>
                    <mc:AlternateContent>
                      <mc:Choice Requires="wps">
                        <w:drawing>
                          <wp:inline distT="0" distB="0" distL="0" distR="0" wp14:anchorId="5BF4FFCA" wp14:editId="6105C5D1">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2BB24D9"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23D31D4A" w14:textId="77777777" w:rsidR="00D92B95" w:rsidRDefault="00D92B95" w:rsidP="009D3336">
            <w:pPr>
              <w:pStyle w:val="Header"/>
            </w:pPr>
          </w:p>
        </w:tc>
      </w:tr>
    </w:tbl>
    <w:p w14:paraId="6AD49AF1" w14:textId="4F6B6FB7" w:rsidR="00A044B7" w:rsidRDefault="00A044B7">
      <w:pPr>
        <w:rPr>
          <w:b/>
          <w:bCs/>
          <w:sz w:val="36"/>
          <w:szCs w:val="36"/>
        </w:rPr>
      </w:pPr>
      <w:r w:rsidRPr="00A044B7">
        <w:rPr>
          <w:b/>
          <w:bCs/>
          <w:sz w:val="36"/>
          <w:szCs w:val="36"/>
        </w:rPr>
        <w:t>Web Developer</w:t>
      </w:r>
    </w:p>
    <w:p w14:paraId="67A994D2" w14:textId="06AF9E76" w:rsidR="00BE79AB" w:rsidRPr="00352373" w:rsidRDefault="00BE79AB">
      <w:pPr>
        <w:rPr>
          <w:color w:val="auto"/>
        </w:rPr>
      </w:pPr>
      <w:r w:rsidRPr="00352373">
        <w:rPr>
          <w:color w:val="auto"/>
        </w:rPr>
        <w:t xml:space="preserve">Resourceful Web Developer lends hands-on approach to customizing web presence strategy. Working to outline organizational needs and translate them into extensive lines of code that support objectives. Adept creation of scripts using HTML, </w:t>
      </w:r>
      <w:proofErr w:type="gramStart"/>
      <w:r w:rsidRPr="00352373">
        <w:rPr>
          <w:color w:val="auto"/>
        </w:rPr>
        <w:t>CSS</w:t>
      </w:r>
      <w:proofErr w:type="gramEnd"/>
      <w:r w:rsidRPr="00352373">
        <w:rPr>
          <w:color w:val="auto"/>
        </w:rPr>
        <w:t xml:space="preserve"> and JavaScript to convey unique branding and promote more efficient code. </w:t>
      </w:r>
      <w:r w:rsidR="006E172D" w:rsidRPr="00352373">
        <w:rPr>
          <w:color w:val="auto"/>
        </w:rPr>
        <w:t xml:space="preserve">Ability to carry a web application from early development stages, through testing, and deployment through platforms such as </w:t>
      </w:r>
      <w:proofErr w:type="spellStart"/>
      <w:r w:rsidR="006E172D" w:rsidRPr="00352373">
        <w:rPr>
          <w:color w:val="auto"/>
        </w:rPr>
        <w:t>Github</w:t>
      </w:r>
      <w:proofErr w:type="spellEnd"/>
      <w:r w:rsidR="006E172D" w:rsidRPr="00352373">
        <w:rPr>
          <w:color w:val="auto"/>
        </w:rPr>
        <w:t xml:space="preserve"> and Heroku. </w:t>
      </w:r>
      <w:r w:rsidRPr="00352373">
        <w:rPr>
          <w:color w:val="auto"/>
        </w:rPr>
        <w:t>Specialty supporting intricate backend needs and lending assistance throughout webpage lifecycle</w:t>
      </w:r>
      <w:r w:rsidR="003B0C96" w:rsidRPr="00352373">
        <w:rPr>
          <w:color w:val="auto"/>
        </w:rPr>
        <w:t>.</w:t>
      </w:r>
    </w:p>
    <w:p w14:paraId="10FD307F" w14:textId="77777777" w:rsidR="00AD13CB" w:rsidRPr="00BE79AB" w:rsidRDefault="007B3BA6" w:rsidP="00AD13CB">
      <w:pPr>
        <w:pStyle w:val="Heading1"/>
        <w:rPr>
          <w:sz w:val="40"/>
          <w:szCs w:val="36"/>
        </w:rPr>
      </w:pPr>
      <w:sdt>
        <w:sdtPr>
          <w:alias w:val="Skills:"/>
          <w:tag w:val="Skills:"/>
          <w:id w:val="-891506033"/>
          <w:placeholder>
            <w:docPart w:val="1912113D4E3C48008F4C506AD5FDF8AD"/>
          </w:placeholder>
          <w:temporary/>
          <w:showingPlcHdr/>
          <w15:appearance w15:val="hidden"/>
        </w:sdtPr>
        <w:sdtEndPr>
          <w:rPr>
            <w:sz w:val="40"/>
            <w:szCs w:val="36"/>
          </w:rPr>
        </w:sdtEndPr>
        <w:sdtContent>
          <w:r w:rsidR="004937AE" w:rsidRPr="003072E6">
            <w:rPr>
              <w:sz w:val="28"/>
              <w:szCs w:val="24"/>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253CC69D" w14:textId="77777777" w:rsidTr="00564951">
        <w:tc>
          <w:tcPr>
            <w:tcW w:w="4680" w:type="dxa"/>
          </w:tcPr>
          <w:p w14:paraId="4F84682F" w14:textId="77777777" w:rsidR="007C2491" w:rsidRPr="00352373" w:rsidRDefault="007C2491" w:rsidP="007C2491">
            <w:pPr>
              <w:pStyle w:val="ListBullet"/>
              <w:numPr>
                <w:ilvl w:val="0"/>
                <w:numId w:val="4"/>
              </w:numPr>
              <w:shd w:val="clear" w:color="auto" w:fill="FFFFFF"/>
              <w:rPr>
                <w:rFonts w:ascii="Nunito" w:hAnsi="Nunito"/>
                <w:color w:val="auto"/>
              </w:rPr>
            </w:pPr>
            <w:r w:rsidRPr="00352373">
              <w:rPr>
                <w:color w:val="auto"/>
              </w:rPr>
              <w:t>Version Control Systems: Git, GitHub</w:t>
            </w:r>
          </w:p>
          <w:p w14:paraId="1EBAB4AF" w14:textId="3D6756A0" w:rsidR="00933787" w:rsidRPr="00352373" w:rsidRDefault="00933787" w:rsidP="00933787">
            <w:pPr>
              <w:pStyle w:val="ListBullet"/>
              <w:numPr>
                <w:ilvl w:val="0"/>
                <w:numId w:val="4"/>
              </w:numPr>
              <w:rPr>
                <w:color w:val="auto"/>
              </w:rPr>
            </w:pPr>
            <w:r w:rsidRPr="00352373">
              <w:rPr>
                <w:color w:val="auto"/>
              </w:rPr>
              <w:t xml:space="preserve">Front-End Skills: </w:t>
            </w:r>
            <w:r w:rsidR="0047187B" w:rsidRPr="00352373">
              <w:rPr>
                <w:color w:val="auto"/>
              </w:rPr>
              <w:t>R</w:t>
            </w:r>
            <w:r w:rsidR="002038C1" w:rsidRPr="00352373">
              <w:rPr>
                <w:color w:val="auto"/>
              </w:rPr>
              <w:t>eact.js</w:t>
            </w:r>
            <w:r w:rsidRPr="00352373">
              <w:rPr>
                <w:color w:val="auto"/>
              </w:rPr>
              <w:t xml:space="preserve">, </w:t>
            </w:r>
            <w:r w:rsidR="00912E0A" w:rsidRPr="00352373">
              <w:rPr>
                <w:color w:val="auto"/>
              </w:rPr>
              <w:t xml:space="preserve">Bootstrap, </w:t>
            </w:r>
            <w:r w:rsidRPr="00352373">
              <w:rPr>
                <w:color w:val="auto"/>
              </w:rPr>
              <w:t>CSS, JavaScript</w:t>
            </w:r>
            <w:r w:rsidR="00996188" w:rsidRPr="00352373">
              <w:rPr>
                <w:color w:val="auto"/>
              </w:rPr>
              <w:t>, Handlebars.js</w:t>
            </w:r>
            <w:r w:rsidR="0047187B" w:rsidRPr="00352373">
              <w:rPr>
                <w:color w:val="auto"/>
              </w:rPr>
              <w:t>, jQuery</w:t>
            </w:r>
          </w:p>
          <w:p w14:paraId="41067C6B" w14:textId="485E1AE7" w:rsidR="00752315" w:rsidRPr="004937AE" w:rsidRDefault="00933787" w:rsidP="007C2491">
            <w:pPr>
              <w:pStyle w:val="ListBullet"/>
              <w:numPr>
                <w:ilvl w:val="0"/>
                <w:numId w:val="4"/>
              </w:numPr>
            </w:pPr>
            <w:r w:rsidRPr="00352373">
              <w:rPr>
                <w:color w:val="auto"/>
              </w:rPr>
              <w:t>Back-End Skills: Node.js, Express.js</w:t>
            </w:r>
            <w:r w:rsidR="00996188" w:rsidRPr="00352373">
              <w:rPr>
                <w:color w:val="auto"/>
              </w:rPr>
              <w:t>, MySQL2, MongoDB</w:t>
            </w:r>
            <w:r w:rsidR="00C629DF" w:rsidRPr="00352373">
              <w:rPr>
                <w:color w:val="auto"/>
              </w:rPr>
              <w:t>, Jest</w:t>
            </w:r>
            <w:r w:rsidR="00762BBE">
              <w:rPr>
                <w:color w:val="auto"/>
              </w:rPr>
              <w:t xml:space="preserve">, </w:t>
            </w:r>
            <w:proofErr w:type="spellStart"/>
            <w:r w:rsidR="00924DC5">
              <w:rPr>
                <w:color w:val="auto"/>
              </w:rPr>
              <w:t>Nodemailer</w:t>
            </w:r>
            <w:proofErr w:type="spellEnd"/>
            <w:r w:rsidR="00C629DF" w:rsidRPr="00352373">
              <w:rPr>
                <w:color w:val="auto"/>
              </w:rPr>
              <w:t xml:space="preserve"> </w:t>
            </w:r>
          </w:p>
        </w:tc>
        <w:tc>
          <w:tcPr>
            <w:tcW w:w="4680" w:type="dxa"/>
            <w:tcMar>
              <w:left w:w="360" w:type="dxa"/>
              <w:right w:w="0" w:type="dxa"/>
            </w:tcMar>
          </w:tcPr>
          <w:p w14:paraId="30DFFB13" w14:textId="69D5E4D9" w:rsidR="005B1D68" w:rsidRPr="00352373" w:rsidRDefault="00DE2B63" w:rsidP="00BC7376">
            <w:pPr>
              <w:pStyle w:val="ListBullet"/>
              <w:rPr>
                <w:color w:val="auto"/>
              </w:rPr>
            </w:pPr>
            <w:r w:rsidRPr="00352373">
              <w:rPr>
                <w:color w:val="auto"/>
              </w:rPr>
              <w:t>Conflict Resolution</w:t>
            </w:r>
          </w:p>
          <w:p w14:paraId="1BAFD874" w14:textId="4D173E77" w:rsidR="00752315" w:rsidRPr="00352373" w:rsidRDefault="00996188" w:rsidP="00BC7376">
            <w:pPr>
              <w:pStyle w:val="ListBullet"/>
              <w:rPr>
                <w:color w:val="auto"/>
              </w:rPr>
            </w:pPr>
            <w:r w:rsidRPr="00352373">
              <w:rPr>
                <w:color w:val="auto"/>
              </w:rPr>
              <w:t>Critical Thinking</w:t>
            </w:r>
          </w:p>
          <w:p w14:paraId="440F97BB" w14:textId="70BA47FF" w:rsidR="00752315" w:rsidRPr="004937AE" w:rsidRDefault="00996188" w:rsidP="00BC7376">
            <w:pPr>
              <w:pStyle w:val="ListBullet"/>
            </w:pPr>
            <w:r w:rsidRPr="00352373">
              <w:rPr>
                <w:color w:val="auto"/>
              </w:rPr>
              <w:t>Time Management</w:t>
            </w:r>
          </w:p>
        </w:tc>
      </w:tr>
    </w:tbl>
    <w:p w14:paraId="2F96BB10" w14:textId="78279E9F" w:rsidR="0023705D" w:rsidRPr="00BE79AB" w:rsidRDefault="007C2491" w:rsidP="009413D7">
      <w:pPr>
        <w:pStyle w:val="Heading1"/>
        <w:rPr>
          <w:sz w:val="28"/>
          <w:szCs w:val="24"/>
        </w:rPr>
      </w:pPr>
      <w:r w:rsidRPr="00BE79AB">
        <w:rPr>
          <w:sz w:val="28"/>
          <w:szCs w:val="24"/>
        </w:rPr>
        <w:t xml:space="preserve">Project </w:t>
      </w:r>
      <w:sdt>
        <w:sdtPr>
          <w:rPr>
            <w:sz w:val="28"/>
            <w:szCs w:val="24"/>
          </w:rPr>
          <w:alias w:val="Experience:"/>
          <w:tag w:val="Experience:"/>
          <w:id w:val="-898354009"/>
          <w:placeholder>
            <w:docPart w:val="1216CF0476344BC8AB8AEF5C6CA75F0F"/>
          </w:placeholder>
          <w:temporary/>
          <w:showingPlcHdr/>
          <w15:appearance w15:val="hidden"/>
        </w:sdtPr>
        <w:sdtEndPr/>
        <w:sdtContent>
          <w:r w:rsidR="004937AE" w:rsidRPr="00BE79AB">
            <w:rPr>
              <w:sz w:val="28"/>
              <w:szCs w:val="24"/>
            </w:rPr>
            <w:t>Experience</w:t>
          </w:r>
        </w:sdtContent>
      </w:sdt>
    </w:p>
    <w:p w14:paraId="75DF0C28" w14:textId="77777777" w:rsidR="00B74CDE" w:rsidRPr="00A27A4F" w:rsidRDefault="00B74CDE" w:rsidP="00B74CDE">
      <w:pPr>
        <w:pStyle w:val="Heading2"/>
        <w:spacing w:after="0"/>
        <w:rPr>
          <w:sz w:val="24"/>
          <w:szCs w:val="22"/>
          <w:lang w:val="es-MX"/>
        </w:rPr>
      </w:pPr>
      <w:r w:rsidRPr="00A27A4F">
        <w:rPr>
          <w:sz w:val="24"/>
          <w:szCs w:val="22"/>
          <w:lang w:val="es-MX"/>
        </w:rPr>
        <w:t xml:space="preserve">Professional Porfolio </w:t>
      </w:r>
    </w:p>
    <w:p w14:paraId="08E253B2" w14:textId="77777777" w:rsidR="00B74CDE" w:rsidRPr="00A27A4F" w:rsidRDefault="00B74CDE" w:rsidP="00B74CDE">
      <w:pPr>
        <w:pStyle w:val="Heading2"/>
        <w:spacing w:after="0"/>
        <w:rPr>
          <w:rStyle w:val="Hyperlink"/>
          <w:sz w:val="24"/>
          <w:szCs w:val="24"/>
          <w:lang w:val="es-MX"/>
        </w:rPr>
      </w:pPr>
      <w:hyperlink r:id="rId9" w:history="1">
        <w:r w:rsidRPr="00A27A4F">
          <w:rPr>
            <w:rStyle w:val="Hyperlink"/>
            <w:sz w:val="24"/>
            <w:szCs w:val="24"/>
            <w:lang w:val="es-MX"/>
          </w:rPr>
          <w:t>https://frivera14.github.io/professional-portfolio/</w:t>
        </w:r>
      </w:hyperlink>
    </w:p>
    <w:p w14:paraId="6DB17C33" w14:textId="77777777" w:rsidR="00B74CDE" w:rsidRPr="00A27A4F" w:rsidRDefault="00B74CDE" w:rsidP="00B74CDE">
      <w:pPr>
        <w:pStyle w:val="Heading2"/>
        <w:spacing w:after="0"/>
        <w:rPr>
          <w:rStyle w:val="Hyperlink"/>
          <w:sz w:val="24"/>
          <w:szCs w:val="24"/>
          <w:lang w:val="es-MX"/>
        </w:rPr>
      </w:pPr>
      <w:r w:rsidRPr="00A27A4F">
        <w:rPr>
          <w:rStyle w:val="Hyperlink"/>
          <w:sz w:val="24"/>
          <w:szCs w:val="24"/>
          <w:lang w:val="es-MX"/>
        </w:rPr>
        <w:t>https://github.com/frivera14/professional-portfolio</w:t>
      </w:r>
    </w:p>
    <w:p w14:paraId="77A6A0B5" w14:textId="0106817A" w:rsidR="00B74CDE" w:rsidRDefault="00B74CDE" w:rsidP="00B74CDE">
      <w:pPr>
        <w:spacing w:after="0"/>
        <w:rPr>
          <w:color w:val="auto"/>
        </w:rPr>
      </w:pPr>
      <w:r w:rsidRPr="00A27A4F">
        <w:rPr>
          <w:color w:val="auto"/>
        </w:rPr>
        <w:t>As a Developer I s</w:t>
      </w:r>
      <w:r>
        <w:rPr>
          <w:color w:val="auto"/>
        </w:rPr>
        <w:t xml:space="preserve">ought to create an application to display 6 of my most outstanding projects to prospective employers. Given the simplicity of the project I utilized React.js to create a single-page application with multiple tabs to render different types of content and make it appear. The project was styled with CSS and Bootstrap. There is a carousel-like display created with JavaScript and React libraries where projects have images, links to </w:t>
      </w:r>
      <w:proofErr w:type="spellStart"/>
      <w:r>
        <w:rPr>
          <w:color w:val="auto"/>
        </w:rPr>
        <w:t>Github</w:t>
      </w:r>
      <w:proofErr w:type="spellEnd"/>
      <w:r>
        <w:rPr>
          <w:color w:val="auto"/>
        </w:rPr>
        <w:t xml:space="preserve"> repositories, and deployed application. This application is deployed through </w:t>
      </w:r>
      <w:proofErr w:type="spellStart"/>
      <w:r>
        <w:rPr>
          <w:color w:val="auto"/>
        </w:rPr>
        <w:t>Github</w:t>
      </w:r>
      <w:proofErr w:type="spellEnd"/>
      <w:r>
        <w:rPr>
          <w:color w:val="auto"/>
        </w:rPr>
        <w:t xml:space="preserve"> pages. A recent copy of my resume is attached to this site.</w:t>
      </w:r>
    </w:p>
    <w:p w14:paraId="4022107B" w14:textId="77777777" w:rsidR="00B74CDE" w:rsidRDefault="00B74CDE" w:rsidP="00DB6302">
      <w:pPr>
        <w:pStyle w:val="Heading2"/>
        <w:spacing w:after="0"/>
        <w:rPr>
          <w:sz w:val="24"/>
          <w:szCs w:val="22"/>
        </w:rPr>
      </w:pPr>
    </w:p>
    <w:p w14:paraId="5B96309D" w14:textId="1EA408EB" w:rsidR="00DF04CB" w:rsidRPr="00BE79AB" w:rsidRDefault="00DF04CB" w:rsidP="00DF04CB">
      <w:pPr>
        <w:pStyle w:val="Heading2"/>
        <w:spacing w:after="0"/>
        <w:rPr>
          <w:sz w:val="24"/>
          <w:szCs w:val="22"/>
        </w:rPr>
      </w:pPr>
      <w:r>
        <w:rPr>
          <w:sz w:val="24"/>
          <w:szCs w:val="22"/>
        </w:rPr>
        <w:t>Track Your Cash</w:t>
      </w:r>
    </w:p>
    <w:p w14:paraId="2BD3E542" w14:textId="4A12E12A" w:rsidR="00DF04CB" w:rsidRPr="00BE79AB" w:rsidRDefault="00212EB5" w:rsidP="00DF04CB">
      <w:pPr>
        <w:pStyle w:val="Heading2"/>
        <w:spacing w:after="0"/>
        <w:rPr>
          <w:sz w:val="24"/>
          <w:szCs w:val="24"/>
        </w:rPr>
      </w:pPr>
      <w:r w:rsidRPr="00212EB5">
        <w:rPr>
          <w:rStyle w:val="Hyperlink"/>
          <w:sz w:val="24"/>
          <w:szCs w:val="24"/>
        </w:rPr>
        <w:t>https://obscure-atoll-25805.herokuapp.com/</w:t>
      </w:r>
    </w:p>
    <w:p w14:paraId="7B0ECFDE" w14:textId="176947E3" w:rsidR="00DF04CB" w:rsidRPr="00BE79AB" w:rsidRDefault="00DF04CB" w:rsidP="00DF04CB">
      <w:pPr>
        <w:pStyle w:val="Heading2"/>
        <w:spacing w:after="0"/>
        <w:rPr>
          <w:rStyle w:val="Hyperlink"/>
          <w:sz w:val="24"/>
          <w:szCs w:val="24"/>
        </w:rPr>
      </w:pPr>
      <w:r w:rsidRPr="00BE79AB">
        <w:rPr>
          <w:rStyle w:val="Hyperlink"/>
          <w:sz w:val="24"/>
          <w:szCs w:val="24"/>
        </w:rPr>
        <w:t>https://github.com/frivera14/</w:t>
      </w:r>
      <w:r w:rsidR="00212EB5">
        <w:rPr>
          <w:rStyle w:val="Hyperlink"/>
          <w:sz w:val="24"/>
          <w:szCs w:val="24"/>
        </w:rPr>
        <w:t>Track-Your-Cash</w:t>
      </w:r>
    </w:p>
    <w:p w14:paraId="02496F03" w14:textId="1E8290C9" w:rsidR="00DF04CB" w:rsidRDefault="00212EB5" w:rsidP="00DF04CB">
      <w:pPr>
        <w:spacing w:after="0"/>
        <w:rPr>
          <w:color w:val="auto"/>
        </w:rPr>
      </w:pPr>
      <w:r>
        <w:rPr>
          <w:color w:val="auto"/>
        </w:rPr>
        <w:t>I</w:t>
      </w:r>
      <w:r w:rsidR="001E79F7">
        <w:rPr>
          <w:color w:val="auto"/>
        </w:rPr>
        <w:t>n collaboration with pre-existing code, I aided in creating an application for users to be able to track their expenses with the data being backed-up t</w:t>
      </w:r>
      <w:r w:rsidR="00570CA9">
        <w:rPr>
          <w:color w:val="auto"/>
        </w:rPr>
        <w:t xml:space="preserve">o a database created using </w:t>
      </w:r>
      <w:proofErr w:type="spellStart"/>
      <w:r w:rsidR="00570CA9">
        <w:rPr>
          <w:color w:val="auto"/>
        </w:rPr>
        <w:t>mongoDB</w:t>
      </w:r>
      <w:proofErr w:type="spellEnd"/>
      <w:r w:rsidR="00570CA9">
        <w:rPr>
          <w:color w:val="auto"/>
        </w:rPr>
        <w:t xml:space="preserve">. In a measure of security for users who might lose internet connectivity, I implemented a service-worker allowing the application to go offline and store data in cache for when connection is re-established the data is uploaded into the database. </w:t>
      </w:r>
      <w:r w:rsidR="0077257B">
        <w:rPr>
          <w:color w:val="auto"/>
        </w:rPr>
        <w:t>I a</w:t>
      </w:r>
      <w:r w:rsidR="00231C03">
        <w:rPr>
          <w:color w:val="auto"/>
        </w:rPr>
        <w:t>lso</w:t>
      </w:r>
      <w:r w:rsidR="0077257B">
        <w:rPr>
          <w:color w:val="auto"/>
        </w:rPr>
        <w:t xml:space="preserve"> allowed for the application to be</w:t>
      </w:r>
      <w:r w:rsidR="00231C03">
        <w:rPr>
          <w:color w:val="auto"/>
        </w:rPr>
        <w:t xml:space="preserve"> downloadable for mobile users, or for desktops </w:t>
      </w:r>
      <w:r w:rsidR="006D3579">
        <w:rPr>
          <w:color w:val="auto"/>
        </w:rPr>
        <w:t xml:space="preserve">by </w:t>
      </w:r>
      <w:r w:rsidR="00231C03">
        <w:rPr>
          <w:color w:val="auto"/>
        </w:rPr>
        <w:t xml:space="preserve">using a </w:t>
      </w:r>
      <w:proofErr w:type="spellStart"/>
      <w:r w:rsidR="00231C03">
        <w:rPr>
          <w:color w:val="auto"/>
        </w:rPr>
        <w:t>webmanifest</w:t>
      </w:r>
      <w:proofErr w:type="spellEnd"/>
      <w:r w:rsidR="0077257B">
        <w:rPr>
          <w:color w:val="auto"/>
        </w:rPr>
        <w:t xml:space="preserve"> file</w:t>
      </w:r>
      <w:r w:rsidR="00231C03">
        <w:rPr>
          <w:color w:val="auto"/>
        </w:rPr>
        <w:t>.</w:t>
      </w:r>
    </w:p>
    <w:p w14:paraId="02E5F16D" w14:textId="77777777" w:rsidR="00DF04CB" w:rsidRDefault="00DF04CB" w:rsidP="00DB6302">
      <w:pPr>
        <w:pStyle w:val="Heading2"/>
        <w:spacing w:after="0"/>
        <w:rPr>
          <w:sz w:val="24"/>
          <w:szCs w:val="22"/>
        </w:rPr>
      </w:pPr>
    </w:p>
    <w:p w14:paraId="213F2827" w14:textId="437521AE" w:rsidR="007B5824" w:rsidRPr="00BE79AB" w:rsidRDefault="00B26D7C" w:rsidP="007B5824">
      <w:pPr>
        <w:pStyle w:val="Heading2"/>
        <w:spacing w:after="0"/>
        <w:rPr>
          <w:sz w:val="24"/>
          <w:szCs w:val="22"/>
        </w:rPr>
      </w:pPr>
      <w:r>
        <w:rPr>
          <w:sz w:val="24"/>
          <w:szCs w:val="22"/>
        </w:rPr>
        <w:t>Threat Level Midnight</w:t>
      </w:r>
      <w:r w:rsidR="007B5824" w:rsidRPr="00BE79AB">
        <w:rPr>
          <w:sz w:val="24"/>
          <w:szCs w:val="22"/>
        </w:rPr>
        <w:t xml:space="preserve"> </w:t>
      </w:r>
    </w:p>
    <w:p w14:paraId="0EF42661" w14:textId="405A0B9B" w:rsidR="007B5824" w:rsidRPr="00BE79AB" w:rsidRDefault="00B26D7C" w:rsidP="007B5824">
      <w:pPr>
        <w:pStyle w:val="Heading2"/>
        <w:spacing w:after="0"/>
        <w:rPr>
          <w:sz w:val="24"/>
          <w:szCs w:val="24"/>
        </w:rPr>
      </w:pPr>
      <w:hyperlink r:id="rId10" w:history="1">
        <w:r w:rsidRPr="00920D62">
          <w:rPr>
            <w:rStyle w:val="Hyperlink"/>
            <w:sz w:val="24"/>
            <w:szCs w:val="24"/>
          </w:rPr>
          <w:t>https://</w:t>
        </w:r>
        <w:r w:rsidRPr="00920D62">
          <w:rPr>
            <w:rStyle w:val="Hyperlink"/>
            <w:sz w:val="24"/>
            <w:szCs w:val="24"/>
          </w:rPr>
          <w:t>secret-ridge-77127</w:t>
        </w:r>
        <w:r w:rsidRPr="00920D62">
          <w:rPr>
            <w:rStyle w:val="Hyperlink"/>
            <w:sz w:val="24"/>
            <w:szCs w:val="24"/>
          </w:rPr>
          <w:t>.herokuapp.com/</w:t>
        </w:r>
      </w:hyperlink>
    </w:p>
    <w:p w14:paraId="47711248" w14:textId="0C171E36" w:rsidR="007B5824" w:rsidRPr="00BE79AB" w:rsidRDefault="007B5824" w:rsidP="007B5824">
      <w:pPr>
        <w:pStyle w:val="Heading2"/>
        <w:spacing w:after="0"/>
        <w:rPr>
          <w:rStyle w:val="Hyperlink"/>
          <w:sz w:val="24"/>
          <w:szCs w:val="24"/>
        </w:rPr>
      </w:pPr>
      <w:r w:rsidRPr="00BE79AB">
        <w:rPr>
          <w:rStyle w:val="Hyperlink"/>
          <w:sz w:val="24"/>
          <w:szCs w:val="24"/>
        </w:rPr>
        <w:t>https://github.com/</w:t>
      </w:r>
      <w:r w:rsidR="00B26D7C">
        <w:rPr>
          <w:rStyle w:val="Hyperlink"/>
          <w:sz w:val="24"/>
          <w:szCs w:val="24"/>
        </w:rPr>
        <w:t>sp381</w:t>
      </w:r>
      <w:r w:rsidRPr="00BE79AB">
        <w:rPr>
          <w:rStyle w:val="Hyperlink"/>
          <w:sz w:val="24"/>
          <w:szCs w:val="24"/>
        </w:rPr>
        <w:t>/</w:t>
      </w:r>
      <w:r w:rsidR="00B26D7C">
        <w:rPr>
          <w:rStyle w:val="Hyperlink"/>
          <w:sz w:val="24"/>
          <w:szCs w:val="24"/>
        </w:rPr>
        <w:t>Threat-Level-Midnight</w:t>
      </w:r>
    </w:p>
    <w:p w14:paraId="1ECA8D29" w14:textId="5B6739AC" w:rsidR="00DF04CB" w:rsidRPr="007B5824" w:rsidRDefault="00E8532D" w:rsidP="007B5824">
      <w:pPr>
        <w:spacing w:after="0"/>
        <w:rPr>
          <w:color w:val="auto"/>
        </w:rPr>
      </w:pPr>
      <w:r>
        <w:rPr>
          <w:color w:val="auto"/>
        </w:rPr>
        <w:t xml:space="preserve">In collaboration with other developers, we developed </w:t>
      </w:r>
      <w:r w:rsidR="00BC4B60">
        <w:rPr>
          <w:color w:val="auto"/>
        </w:rPr>
        <w:t>a full-stack app</w:t>
      </w:r>
      <w:r w:rsidR="00D5190D">
        <w:rPr>
          <w:color w:val="auto"/>
        </w:rPr>
        <w:t xml:space="preserve">lication with the purpose to provide movie-viewers a space to share and discuss movies that have been or that should have been banned. For front-end we </w:t>
      </w:r>
      <w:r w:rsidR="008F0543">
        <w:rPr>
          <w:color w:val="auto"/>
        </w:rPr>
        <w:t xml:space="preserve">utilized Handlebars.js and JavaScript to develop an interface that would change functionality when users are logged in or out. If users create a login, they receive a welcome email from the team, </w:t>
      </w:r>
      <w:r w:rsidR="005776EB">
        <w:rPr>
          <w:color w:val="auto"/>
        </w:rPr>
        <w:t>which</w:t>
      </w:r>
      <w:r w:rsidR="008F0543">
        <w:rPr>
          <w:color w:val="auto"/>
        </w:rPr>
        <w:t xml:space="preserve"> is </w:t>
      </w:r>
      <w:r w:rsidR="005776EB">
        <w:rPr>
          <w:color w:val="auto"/>
        </w:rPr>
        <w:t xml:space="preserve">sent using </w:t>
      </w:r>
      <w:proofErr w:type="spellStart"/>
      <w:r w:rsidR="005776EB">
        <w:rPr>
          <w:color w:val="auto"/>
        </w:rPr>
        <w:t>Nodemailer</w:t>
      </w:r>
      <w:proofErr w:type="spellEnd"/>
      <w:r w:rsidR="005776EB">
        <w:rPr>
          <w:color w:val="auto"/>
        </w:rPr>
        <w:t xml:space="preserve"> once the </w:t>
      </w:r>
      <w:r w:rsidR="000C3A1F">
        <w:rPr>
          <w:color w:val="auto"/>
        </w:rPr>
        <w:t xml:space="preserve">user object is stored into the database, created with MySQL2. My main contributions to the project involved creating </w:t>
      </w:r>
      <w:r w:rsidR="007F3E58">
        <w:rPr>
          <w:color w:val="auto"/>
        </w:rPr>
        <w:t>get, post, get and delete routes for our models</w:t>
      </w:r>
      <w:r w:rsidR="002A6A47">
        <w:rPr>
          <w:color w:val="auto"/>
        </w:rPr>
        <w:t xml:space="preserve">, </w:t>
      </w:r>
      <w:r w:rsidR="00AA23D2">
        <w:rPr>
          <w:color w:val="auto"/>
        </w:rPr>
        <w:t xml:space="preserve">implementing the </w:t>
      </w:r>
      <w:proofErr w:type="spellStart"/>
      <w:r w:rsidR="00AA23D2">
        <w:rPr>
          <w:color w:val="auto"/>
        </w:rPr>
        <w:t>Nodemailer</w:t>
      </w:r>
      <w:proofErr w:type="spellEnd"/>
      <w:r w:rsidR="00AA23D2">
        <w:rPr>
          <w:color w:val="auto"/>
        </w:rPr>
        <w:t xml:space="preserve"> package to the </w:t>
      </w:r>
      <w:proofErr w:type="gramStart"/>
      <w:r w:rsidR="00AA23D2">
        <w:rPr>
          <w:color w:val="auto"/>
        </w:rPr>
        <w:t>back-end</w:t>
      </w:r>
      <w:proofErr w:type="gramEnd"/>
      <w:r w:rsidR="009B4308">
        <w:rPr>
          <w:color w:val="auto"/>
        </w:rPr>
        <w:t xml:space="preserve">, </w:t>
      </w:r>
      <w:r w:rsidR="00D87A1A">
        <w:rPr>
          <w:color w:val="auto"/>
        </w:rPr>
        <w:t xml:space="preserve">and adding </w:t>
      </w:r>
      <w:r w:rsidR="00F22FBC">
        <w:rPr>
          <w:color w:val="auto"/>
        </w:rPr>
        <w:t>authorization requirements to post comments, using express-</w:t>
      </w:r>
      <w:r w:rsidR="00181BBD">
        <w:rPr>
          <w:color w:val="auto"/>
        </w:rPr>
        <w:t>session to check for active sessions before allowing comment functionality.</w:t>
      </w:r>
    </w:p>
    <w:p w14:paraId="78D512CD" w14:textId="77777777" w:rsidR="007B5824" w:rsidRDefault="007B5824" w:rsidP="00DB6302">
      <w:pPr>
        <w:pStyle w:val="Heading2"/>
        <w:spacing w:after="0"/>
        <w:rPr>
          <w:sz w:val="24"/>
          <w:szCs w:val="22"/>
        </w:rPr>
      </w:pPr>
    </w:p>
    <w:p w14:paraId="44931181" w14:textId="6CAB4E40" w:rsidR="0023705D" w:rsidRPr="00BE79AB" w:rsidRDefault="009413D7" w:rsidP="00DB6302">
      <w:pPr>
        <w:pStyle w:val="Heading2"/>
        <w:spacing w:after="0"/>
        <w:rPr>
          <w:sz w:val="24"/>
          <w:szCs w:val="22"/>
        </w:rPr>
      </w:pPr>
      <w:r w:rsidRPr="00BE79AB">
        <w:rPr>
          <w:sz w:val="24"/>
          <w:szCs w:val="22"/>
        </w:rPr>
        <w:t>Coding Hub Project</w:t>
      </w:r>
      <w:r w:rsidR="00E03F71" w:rsidRPr="00BE79AB">
        <w:rPr>
          <w:sz w:val="24"/>
          <w:szCs w:val="22"/>
        </w:rPr>
        <w:t xml:space="preserve"> </w:t>
      </w:r>
    </w:p>
    <w:p w14:paraId="75495DD5" w14:textId="5E5BC285" w:rsidR="00B6185B" w:rsidRPr="00BE79AB" w:rsidRDefault="007B3BA6" w:rsidP="00DB6302">
      <w:pPr>
        <w:pStyle w:val="Heading2"/>
        <w:spacing w:after="0"/>
        <w:rPr>
          <w:sz w:val="24"/>
          <w:szCs w:val="24"/>
        </w:rPr>
      </w:pPr>
      <w:hyperlink r:id="rId11" w:history="1">
        <w:r w:rsidR="004A5379" w:rsidRPr="00BE79AB">
          <w:rPr>
            <w:rStyle w:val="Hyperlink"/>
            <w:sz w:val="24"/>
            <w:szCs w:val="24"/>
          </w:rPr>
          <w:t>https://blooming-beach-64381.herokuapp.com/</w:t>
        </w:r>
      </w:hyperlink>
    </w:p>
    <w:p w14:paraId="29448E4B" w14:textId="099884C7" w:rsidR="004A5379" w:rsidRPr="00BE79AB" w:rsidRDefault="004A5379" w:rsidP="00DB6302">
      <w:pPr>
        <w:pStyle w:val="Heading2"/>
        <w:spacing w:after="0"/>
        <w:rPr>
          <w:rStyle w:val="Hyperlink"/>
          <w:sz w:val="24"/>
          <w:szCs w:val="24"/>
        </w:rPr>
      </w:pPr>
      <w:r w:rsidRPr="00BE79AB">
        <w:rPr>
          <w:rStyle w:val="Hyperlink"/>
          <w:sz w:val="24"/>
          <w:szCs w:val="24"/>
        </w:rPr>
        <w:t>https://github.com/frivera14/Coding-Hub-Project</w:t>
      </w:r>
    </w:p>
    <w:p w14:paraId="16576BF2" w14:textId="52DECF13" w:rsidR="00DB6302" w:rsidRDefault="00BD70BD" w:rsidP="00DB6302">
      <w:pPr>
        <w:spacing w:after="0"/>
        <w:rPr>
          <w:color w:val="auto"/>
        </w:rPr>
      </w:pPr>
      <w:r w:rsidRPr="00352373">
        <w:rPr>
          <w:color w:val="auto"/>
        </w:rPr>
        <w:t>As a web developer, I created an application that could be used as a blog or social media site</w:t>
      </w:r>
      <w:r w:rsidR="00B6185B" w:rsidRPr="00352373">
        <w:rPr>
          <w:color w:val="auto"/>
        </w:rPr>
        <w:t xml:space="preserve">. Users can create a username and password to log-in and out at their disclosure. These can create new posts and comment on other posts. Users are also able to edit previous posts and delete these. </w:t>
      </w:r>
      <w:r w:rsidR="0058528B" w:rsidRPr="00352373">
        <w:rPr>
          <w:color w:val="auto"/>
        </w:rPr>
        <w:t>Data is managed with a SQL database</w:t>
      </w:r>
      <w:r w:rsidR="00E662E5" w:rsidRPr="00352373">
        <w:rPr>
          <w:color w:val="auto"/>
        </w:rPr>
        <w:t>, and the application is built following the MVC paradigm</w:t>
      </w:r>
      <w:r w:rsidR="0058528B" w:rsidRPr="00352373">
        <w:rPr>
          <w:color w:val="auto"/>
        </w:rPr>
        <w:t>.</w:t>
      </w:r>
      <w:r w:rsidR="0093625D">
        <w:rPr>
          <w:color w:val="auto"/>
        </w:rPr>
        <w:t xml:space="preserve"> Handlebars.js was the preferred </w:t>
      </w:r>
      <w:r w:rsidR="00695B8E">
        <w:rPr>
          <w:color w:val="auto"/>
        </w:rPr>
        <w:t>framework to utilize for front-end</w:t>
      </w:r>
      <w:r w:rsidR="00F33722">
        <w:rPr>
          <w:color w:val="auto"/>
        </w:rPr>
        <w:t xml:space="preserve">, where different components </w:t>
      </w:r>
      <w:proofErr w:type="gramStart"/>
      <w:r w:rsidR="00F33722">
        <w:rPr>
          <w:color w:val="auto"/>
        </w:rPr>
        <w:t>where</w:t>
      </w:r>
      <w:proofErr w:type="gramEnd"/>
      <w:r w:rsidR="00F33722">
        <w:rPr>
          <w:color w:val="auto"/>
        </w:rPr>
        <w:t xml:space="preserve"> created for comments</w:t>
      </w:r>
      <w:r w:rsidR="00D4544D">
        <w:rPr>
          <w:color w:val="auto"/>
        </w:rPr>
        <w:t xml:space="preserve"> and posts, and views where used for profile pages and the homepage. The application </w:t>
      </w:r>
      <w:r w:rsidR="00A55BDB">
        <w:rPr>
          <w:color w:val="auto"/>
        </w:rPr>
        <w:t xml:space="preserve">uses </w:t>
      </w:r>
      <w:proofErr w:type="gramStart"/>
      <w:r w:rsidR="00A55BDB">
        <w:rPr>
          <w:color w:val="auto"/>
        </w:rPr>
        <w:t>express-session</w:t>
      </w:r>
      <w:proofErr w:type="gramEnd"/>
      <w:r w:rsidR="00A55BDB">
        <w:rPr>
          <w:color w:val="auto"/>
        </w:rPr>
        <w:t xml:space="preserve"> to prevent users who are not logged into their accounts to comment </w:t>
      </w:r>
      <w:r w:rsidR="005A7018">
        <w:rPr>
          <w:color w:val="auto"/>
        </w:rPr>
        <w:t xml:space="preserve">or create new posts for discussion. If these are using a login, then the authorization function allows </w:t>
      </w:r>
      <w:r w:rsidR="00612D3D">
        <w:rPr>
          <w:color w:val="auto"/>
        </w:rPr>
        <w:t xml:space="preserve">for publication routes to post to the database. This application was deployed to </w:t>
      </w:r>
      <w:r w:rsidR="00495E7E">
        <w:rPr>
          <w:color w:val="auto"/>
        </w:rPr>
        <w:t>Heroku and is available for use.</w:t>
      </w:r>
    </w:p>
    <w:p w14:paraId="79998604" w14:textId="77777777" w:rsidR="00DF04CB" w:rsidRPr="00DF04CB" w:rsidRDefault="00DF04CB" w:rsidP="00DB6302">
      <w:pPr>
        <w:spacing w:after="0"/>
        <w:rPr>
          <w:color w:val="auto"/>
        </w:rPr>
      </w:pPr>
    </w:p>
    <w:p w14:paraId="6E2EBDFC" w14:textId="64576019" w:rsidR="00D413F9" w:rsidRPr="00BE79AB" w:rsidRDefault="00DF6675" w:rsidP="00DB6302">
      <w:pPr>
        <w:pStyle w:val="Heading2"/>
        <w:spacing w:after="0"/>
        <w:rPr>
          <w:sz w:val="24"/>
          <w:szCs w:val="22"/>
        </w:rPr>
      </w:pPr>
      <w:r>
        <w:rPr>
          <w:sz w:val="24"/>
          <w:szCs w:val="22"/>
        </w:rPr>
        <w:t>README Generator</w:t>
      </w:r>
      <w:r w:rsidR="00E03F71" w:rsidRPr="00BE79AB">
        <w:rPr>
          <w:sz w:val="24"/>
          <w:szCs w:val="22"/>
        </w:rPr>
        <w:t xml:space="preserve"> </w:t>
      </w:r>
    </w:p>
    <w:p w14:paraId="01B63965" w14:textId="7C6DBE88" w:rsidR="0058528B" w:rsidRDefault="00DF6675" w:rsidP="00DB6302">
      <w:pPr>
        <w:pStyle w:val="Heading2"/>
        <w:spacing w:after="0"/>
        <w:rPr>
          <w:rStyle w:val="Hyperlink"/>
          <w:sz w:val="24"/>
          <w:szCs w:val="24"/>
        </w:rPr>
      </w:pPr>
      <w:hyperlink r:id="rId12" w:history="1">
        <w:r w:rsidRPr="00920D62">
          <w:rPr>
            <w:rStyle w:val="Hyperlink"/>
            <w:sz w:val="24"/>
            <w:szCs w:val="24"/>
          </w:rPr>
          <w:t>https://frivera14.github.io/README-Generator/</w:t>
        </w:r>
      </w:hyperlink>
    </w:p>
    <w:p w14:paraId="7601F33F" w14:textId="27EF22C7" w:rsidR="006E172D" w:rsidRDefault="00463DD0" w:rsidP="00DB6302">
      <w:pPr>
        <w:spacing w:after="0"/>
        <w:rPr>
          <w:color w:val="auto"/>
        </w:rPr>
      </w:pPr>
      <w:r>
        <w:rPr>
          <w:color w:val="auto"/>
        </w:rPr>
        <w:t>This application was created with the purpose of having a tool available for developers to create well-developed README files</w:t>
      </w:r>
      <w:r w:rsidR="006F1DB7">
        <w:rPr>
          <w:color w:val="auto"/>
        </w:rPr>
        <w:t xml:space="preserve"> directly from the console. The application is developed utilizing Node.js </w:t>
      </w:r>
      <w:r w:rsidR="003127A5">
        <w:rPr>
          <w:color w:val="auto"/>
        </w:rPr>
        <w:t xml:space="preserve">and the inquirer </w:t>
      </w:r>
      <w:proofErr w:type="spellStart"/>
      <w:r w:rsidR="003127A5">
        <w:rPr>
          <w:color w:val="auto"/>
        </w:rPr>
        <w:t>npm</w:t>
      </w:r>
      <w:proofErr w:type="spellEnd"/>
      <w:r w:rsidR="003127A5">
        <w:rPr>
          <w:color w:val="auto"/>
        </w:rPr>
        <w:t xml:space="preserve"> package, to prompt users with questions in the console, and store response</w:t>
      </w:r>
      <w:r w:rsidR="00080C4A">
        <w:rPr>
          <w:color w:val="auto"/>
        </w:rPr>
        <w:t xml:space="preserve">s into objects to be able to display these in the appropriate order in the markdown template created in the </w:t>
      </w:r>
      <w:r w:rsidR="00A81973">
        <w:rPr>
          <w:color w:val="auto"/>
        </w:rPr>
        <w:t>‘</w:t>
      </w:r>
      <w:proofErr w:type="spellStart"/>
      <w:r w:rsidR="00A81973">
        <w:rPr>
          <w:color w:val="auto"/>
        </w:rPr>
        <w:t>src</w:t>
      </w:r>
      <w:proofErr w:type="spellEnd"/>
      <w:r w:rsidR="00A81973">
        <w:rPr>
          <w:color w:val="auto"/>
        </w:rPr>
        <w:t xml:space="preserve">’ folder within the repository. Once all the prompts have been answered in the console, a README.md document is </w:t>
      </w:r>
      <w:r w:rsidR="006109AF">
        <w:rPr>
          <w:color w:val="auto"/>
        </w:rPr>
        <w:t xml:space="preserve">created in the root of the application. </w:t>
      </w:r>
    </w:p>
    <w:p w14:paraId="7C57989D" w14:textId="77777777" w:rsidR="00872A16" w:rsidRDefault="00872A16" w:rsidP="00DB6302">
      <w:pPr>
        <w:spacing w:after="0"/>
      </w:pPr>
    </w:p>
    <w:p w14:paraId="658FD81A" w14:textId="77777777" w:rsidR="00DF6675" w:rsidRPr="00BE79AB" w:rsidRDefault="00DF6675" w:rsidP="00DF6675">
      <w:pPr>
        <w:pStyle w:val="Heading2"/>
        <w:spacing w:after="0"/>
        <w:rPr>
          <w:sz w:val="24"/>
          <w:szCs w:val="22"/>
        </w:rPr>
      </w:pPr>
      <w:r w:rsidRPr="00BE79AB">
        <w:rPr>
          <w:sz w:val="24"/>
          <w:szCs w:val="22"/>
        </w:rPr>
        <w:t>“</w:t>
      </w:r>
      <w:proofErr w:type="spellStart"/>
      <w:r w:rsidRPr="00BE79AB">
        <w:rPr>
          <w:sz w:val="24"/>
          <w:szCs w:val="22"/>
        </w:rPr>
        <w:t>Triptation</w:t>
      </w:r>
      <w:proofErr w:type="spellEnd"/>
      <w:r w:rsidRPr="00BE79AB">
        <w:rPr>
          <w:sz w:val="24"/>
          <w:szCs w:val="22"/>
        </w:rPr>
        <w:t xml:space="preserve">” Project </w:t>
      </w:r>
    </w:p>
    <w:p w14:paraId="5A625A80" w14:textId="77777777" w:rsidR="00DF6675" w:rsidRDefault="00DF6675" w:rsidP="00DF6675">
      <w:pPr>
        <w:pStyle w:val="Heading2"/>
        <w:spacing w:after="0"/>
        <w:rPr>
          <w:rStyle w:val="Hyperlink"/>
          <w:sz w:val="24"/>
          <w:szCs w:val="24"/>
        </w:rPr>
      </w:pPr>
      <w:hyperlink r:id="rId13" w:history="1">
        <w:r w:rsidRPr="008416C6">
          <w:rPr>
            <w:rStyle w:val="Hyperlink"/>
            <w:sz w:val="24"/>
            <w:szCs w:val="24"/>
          </w:rPr>
          <w:t>https://frivera14.github.io/Travel-Planner/</w:t>
        </w:r>
      </w:hyperlink>
    </w:p>
    <w:p w14:paraId="0A36C069" w14:textId="77777777" w:rsidR="00DF6675" w:rsidRPr="0058528B" w:rsidRDefault="00DF6675" w:rsidP="00DF6675">
      <w:pPr>
        <w:pStyle w:val="Heading2"/>
        <w:spacing w:after="0"/>
        <w:rPr>
          <w:rStyle w:val="Hyperlink"/>
          <w:sz w:val="24"/>
          <w:szCs w:val="24"/>
        </w:rPr>
      </w:pPr>
      <w:r w:rsidRPr="004B3127">
        <w:rPr>
          <w:rStyle w:val="Hyperlink"/>
          <w:sz w:val="24"/>
          <w:szCs w:val="24"/>
        </w:rPr>
        <w:t>https://github.com/frivera14/Travel-Planner</w:t>
      </w:r>
    </w:p>
    <w:p w14:paraId="718042CD" w14:textId="77777777" w:rsidR="00DF6675" w:rsidRPr="00352373" w:rsidRDefault="00DF6675" w:rsidP="00DF6675">
      <w:pPr>
        <w:spacing w:after="0"/>
        <w:rPr>
          <w:color w:val="auto"/>
        </w:rPr>
      </w:pPr>
      <w:r w:rsidRPr="00352373">
        <w:rPr>
          <w:color w:val="auto"/>
        </w:rPr>
        <w:t xml:space="preserve">Collaborative project where we developed an application where users could seek attractive venues and weather forecasts for their desired vacation spots. Once dates and place are selected users can create an itinerary in this same page and reference it through local storage when they return to the page at </w:t>
      </w:r>
    </w:p>
    <w:p w14:paraId="608F9753" w14:textId="77777777" w:rsidR="00DF6675" w:rsidRPr="00352373" w:rsidRDefault="00DF6675" w:rsidP="00DF6675">
      <w:pPr>
        <w:spacing w:after="0"/>
        <w:rPr>
          <w:color w:val="auto"/>
        </w:rPr>
      </w:pPr>
      <w:r w:rsidRPr="00352373">
        <w:rPr>
          <w:color w:val="auto"/>
        </w:rPr>
        <w:t>another time.</w:t>
      </w:r>
      <w:r>
        <w:rPr>
          <w:color w:val="auto"/>
        </w:rPr>
        <w:t xml:space="preserve"> My main collaboration to this project was fetching data from the Visual Crossings API using JavaScript, to display the desired weather forecasts in a mobile-friendly manner by using CSS-Framework </w:t>
      </w:r>
      <w:proofErr w:type="spellStart"/>
      <w:r>
        <w:rPr>
          <w:color w:val="auto"/>
        </w:rPr>
        <w:t>Bulma</w:t>
      </w:r>
      <w:proofErr w:type="spellEnd"/>
      <w:r>
        <w:rPr>
          <w:color w:val="auto"/>
        </w:rPr>
        <w:t xml:space="preserve"> for styling. In addition to adding the ability to store itinerary into the application’s local storage for users to view these in their mobile or desktop devices. </w:t>
      </w:r>
      <w:r w:rsidRPr="00352373">
        <w:rPr>
          <w:color w:val="auto"/>
        </w:rPr>
        <w:t xml:space="preserve">The application is developed using JavaScript, Third-Party </w:t>
      </w:r>
      <w:proofErr w:type="gramStart"/>
      <w:r w:rsidRPr="00352373">
        <w:rPr>
          <w:color w:val="auto"/>
        </w:rPr>
        <w:t>API’s</w:t>
      </w:r>
      <w:proofErr w:type="gramEnd"/>
      <w:r w:rsidRPr="00352373">
        <w:rPr>
          <w:color w:val="auto"/>
        </w:rPr>
        <w:t xml:space="preserve">, and </w:t>
      </w:r>
      <w:proofErr w:type="spellStart"/>
      <w:r w:rsidRPr="00352373">
        <w:rPr>
          <w:color w:val="auto"/>
        </w:rPr>
        <w:t>Bulma</w:t>
      </w:r>
      <w:proofErr w:type="spellEnd"/>
      <w:r w:rsidRPr="00352373">
        <w:rPr>
          <w:color w:val="auto"/>
        </w:rPr>
        <w:t>.</w:t>
      </w:r>
    </w:p>
    <w:p w14:paraId="0D75D7BE" w14:textId="77777777" w:rsidR="006E172D" w:rsidRPr="00A27A4F" w:rsidRDefault="006E172D" w:rsidP="00DB6302">
      <w:pPr>
        <w:spacing w:after="0"/>
      </w:pPr>
    </w:p>
    <w:p w14:paraId="6AC5FC99" w14:textId="79293200" w:rsidR="003C755A" w:rsidRDefault="003C755A" w:rsidP="003C755A">
      <w:pPr>
        <w:pStyle w:val="Heading1"/>
      </w:pPr>
      <w:r>
        <w:lastRenderedPageBreak/>
        <w:t>Employment History:</w:t>
      </w:r>
    </w:p>
    <w:p w14:paraId="7F0B23A3" w14:textId="43494D40" w:rsidR="006E172D" w:rsidRDefault="006E172D" w:rsidP="006E172D">
      <w:pPr>
        <w:pStyle w:val="Heading3"/>
      </w:pPr>
      <w:r>
        <w:t xml:space="preserve">01/2022 – </w:t>
      </w:r>
      <w:r w:rsidR="006B1FC9">
        <w:t>Present</w:t>
      </w:r>
    </w:p>
    <w:p w14:paraId="69632923" w14:textId="56F4841C" w:rsidR="006E172D" w:rsidRPr="004B3127" w:rsidRDefault="006B1FC9" w:rsidP="006E172D">
      <w:pPr>
        <w:pStyle w:val="Heading2"/>
        <w:rPr>
          <w:sz w:val="24"/>
          <w:szCs w:val="22"/>
        </w:rPr>
      </w:pPr>
      <w:proofErr w:type="spellStart"/>
      <w:r>
        <w:rPr>
          <w:sz w:val="24"/>
          <w:szCs w:val="22"/>
        </w:rPr>
        <w:t>Cyracom</w:t>
      </w:r>
      <w:proofErr w:type="spellEnd"/>
      <w:r>
        <w:rPr>
          <w:sz w:val="24"/>
          <w:szCs w:val="22"/>
        </w:rPr>
        <w:t>/</w:t>
      </w:r>
      <w:proofErr w:type="spellStart"/>
      <w:r w:rsidR="0016700A">
        <w:rPr>
          <w:sz w:val="24"/>
          <w:szCs w:val="22"/>
        </w:rPr>
        <w:t>Voiance</w:t>
      </w:r>
      <w:proofErr w:type="spellEnd"/>
      <w:r w:rsidR="0016700A">
        <w:rPr>
          <w:sz w:val="24"/>
          <w:szCs w:val="22"/>
        </w:rPr>
        <w:t xml:space="preserve"> Language Services</w:t>
      </w:r>
      <w:r w:rsidR="006E172D" w:rsidRPr="004B3127">
        <w:rPr>
          <w:sz w:val="24"/>
          <w:szCs w:val="22"/>
        </w:rPr>
        <w:t xml:space="preserve"> </w:t>
      </w:r>
    </w:p>
    <w:p w14:paraId="1C2E068C" w14:textId="396172C3" w:rsidR="006E172D" w:rsidRDefault="006E172D" w:rsidP="006E172D">
      <w:pPr>
        <w:pStyle w:val="Heading2"/>
        <w:rPr>
          <w:rStyle w:val="Emphasis"/>
          <w:sz w:val="24"/>
          <w:szCs w:val="22"/>
        </w:rPr>
      </w:pPr>
      <w:r w:rsidRPr="004B3127">
        <w:rPr>
          <w:sz w:val="24"/>
          <w:szCs w:val="22"/>
        </w:rPr>
        <w:t>-</w:t>
      </w:r>
      <w:r w:rsidR="00221934">
        <w:rPr>
          <w:rStyle w:val="Emphasis"/>
          <w:sz w:val="24"/>
          <w:szCs w:val="22"/>
        </w:rPr>
        <w:t>Spanish Interpreter</w:t>
      </w:r>
    </w:p>
    <w:p w14:paraId="3681154A" w14:textId="5DC095EC" w:rsidR="00CA3203" w:rsidRPr="00352373" w:rsidRDefault="00A05420" w:rsidP="00DB6302">
      <w:pPr>
        <w:spacing w:after="0"/>
        <w:rPr>
          <w:color w:val="auto"/>
        </w:rPr>
      </w:pPr>
      <w:r w:rsidRPr="00352373">
        <w:rPr>
          <w:color w:val="auto"/>
        </w:rPr>
        <w:t>Provide</w:t>
      </w:r>
      <w:r w:rsidR="00221934" w:rsidRPr="00352373">
        <w:rPr>
          <w:color w:val="auto"/>
        </w:rPr>
        <w:t xml:space="preserve"> interpretation services </w:t>
      </w:r>
      <w:r w:rsidR="00FE4F1A" w:rsidRPr="00352373">
        <w:rPr>
          <w:color w:val="auto"/>
        </w:rPr>
        <w:t xml:space="preserve">for clients </w:t>
      </w:r>
      <w:r w:rsidR="00EE6073" w:rsidRPr="00352373">
        <w:rPr>
          <w:color w:val="auto"/>
        </w:rPr>
        <w:t>from Spanish to English</w:t>
      </w:r>
      <w:r w:rsidR="00B0292D" w:rsidRPr="00352373">
        <w:rPr>
          <w:color w:val="auto"/>
        </w:rPr>
        <w:t xml:space="preserve"> and vice</w:t>
      </w:r>
      <w:r w:rsidR="00976189" w:rsidRPr="00352373">
        <w:rPr>
          <w:color w:val="auto"/>
        </w:rPr>
        <w:t>-</w:t>
      </w:r>
      <w:r w:rsidR="00B0292D" w:rsidRPr="00352373">
        <w:rPr>
          <w:color w:val="auto"/>
        </w:rPr>
        <w:t>vers</w:t>
      </w:r>
      <w:r w:rsidR="00976189" w:rsidRPr="00352373">
        <w:rPr>
          <w:color w:val="auto"/>
        </w:rPr>
        <w:t>a</w:t>
      </w:r>
      <w:r w:rsidR="005D5FFA" w:rsidRPr="00352373">
        <w:rPr>
          <w:color w:val="auto"/>
        </w:rPr>
        <w:t>.</w:t>
      </w:r>
      <w:r w:rsidR="00976189" w:rsidRPr="00352373">
        <w:rPr>
          <w:color w:val="auto"/>
        </w:rPr>
        <w:t xml:space="preserve"> Clients ranged </w:t>
      </w:r>
      <w:r w:rsidR="00220D24" w:rsidRPr="00352373">
        <w:rPr>
          <w:color w:val="auto"/>
        </w:rPr>
        <w:t xml:space="preserve">in variety from local </w:t>
      </w:r>
      <w:r w:rsidR="00DD342D" w:rsidRPr="00352373">
        <w:rPr>
          <w:color w:val="auto"/>
        </w:rPr>
        <w:t>utility</w:t>
      </w:r>
      <w:r w:rsidR="00220D24" w:rsidRPr="00352373">
        <w:rPr>
          <w:color w:val="auto"/>
        </w:rPr>
        <w:t xml:space="preserve"> agencies, </w:t>
      </w:r>
      <w:r w:rsidR="00DD342D" w:rsidRPr="00352373">
        <w:rPr>
          <w:color w:val="auto"/>
        </w:rPr>
        <w:t xml:space="preserve">medical groups, financial institutions, and emergency responders. </w:t>
      </w:r>
      <w:r w:rsidR="005D5FFA" w:rsidRPr="00352373">
        <w:rPr>
          <w:color w:val="auto"/>
        </w:rPr>
        <w:t xml:space="preserve"> </w:t>
      </w:r>
      <w:r w:rsidR="00EF6924" w:rsidRPr="00352373">
        <w:rPr>
          <w:color w:val="auto"/>
        </w:rPr>
        <w:t xml:space="preserve"> </w:t>
      </w:r>
    </w:p>
    <w:p w14:paraId="0157AF2F" w14:textId="77777777" w:rsidR="003E26BA" w:rsidRDefault="003E26BA" w:rsidP="00DB6302">
      <w:pPr>
        <w:spacing w:after="0"/>
      </w:pPr>
    </w:p>
    <w:p w14:paraId="18029C08" w14:textId="7398630A" w:rsidR="003E26BA" w:rsidRDefault="003E26BA" w:rsidP="003E26BA">
      <w:pPr>
        <w:pStyle w:val="Heading3"/>
      </w:pPr>
      <w:r>
        <w:t>01/20</w:t>
      </w:r>
      <w:r>
        <w:t>18</w:t>
      </w:r>
      <w:r>
        <w:t xml:space="preserve">– </w:t>
      </w:r>
      <w:r>
        <w:t>12</w:t>
      </w:r>
      <w:r>
        <w:t>/202</w:t>
      </w:r>
      <w:r>
        <w:t>1</w:t>
      </w:r>
    </w:p>
    <w:p w14:paraId="3728A80A" w14:textId="3B54BB9E" w:rsidR="003E26BA" w:rsidRPr="004B3127" w:rsidRDefault="00E07122" w:rsidP="003E26BA">
      <w:pPr>
        <w:pStyle w:val="Heading2"/>
        <w:rPr>
          <w:sz w:val="24"/>
          <w:szCs w:val="22"/>
        </w:rPr>
      </w:pPr>
      <w:r>
        <w:rPr>
          <w:sz w:val="24"/>
          <w:szCs w:val="22"/>
        </w:rPr>
        <w:t>CODAC: Health, Recovery, and Wellness</w:t>
      </w:r>
    </w:p>
    <w:p w14:paraId="3954F768" w14:textId="5B493754" w:rsidR="00EA3CE6" w:rsidRDefault="003E26BA" w:rsidP="003E26BA">
      <w:pPr>
        <w:pStyle w:val="Heading2"/>
        <w:rPr>
          <w:rStyle w:val="Emphasis"/>
          <w:sz w:val="24"/>
          <w:szCs w:val="22"/>
        </w:rPr>
      </w:pPr>
      <w:r w:rsidRPr="004B3127">
        <w:rPr>
          <w:sz w:val="24"/>
          <w:szCs w:val="22"/>
        </w:rPr>
        <w:t>-</w:t>
      </w:r>
      <w:r w:rsidR="00BB5D67">
        <w:rPr>
          <w:rStyle w:val="Emphasis"/>
          <w:sz w:val="24"/>
          <w:szCs w:val="22"/>
        </w:rPr>
        <w:t>Peer Support Specialist</w:t>
      </w:r>
    </w:p>
    <w:p w14:paraId="01DABC83" w14:textId="5DA6C354" w:rsidR="00352373" w:rsidRPr="00352373" w:rsidRDefault="00352373" w:rsidP="003E26BA">
      <w:pPr>
        <w:pStyle w:val="Heading2"/>
        <w:rPr>
          <w:rFonts w:asciiTheme="minorHAnsi" w:eastAsiaTheme="minorHAnsi" w:hAnsiTheme="minorHAnsi" w:cstheme="minorBidi"/>
          <w:b w:val="0"/>
          <w:iCs/>
          <w:color w:val="auto"/>
          <w:sz w:val="22"/>
        </w:rPr>
      </w:pPr>
      <w:r w:rsidRPr="00352373">
        <w:rPr>
          <w:rFonts w:asciiTheme="minorHAnsi" w:eastAsiaTheme="minorHAnsi" w:hAnsiTheme="minorHAnsi" w:cstheme="minorBidi"/>
          <w:b w:val="0"/>
          <w:iCs/>
          <w:color w:val="auto"/>
          <w:sz w:val="22"/>
        </w:rPr>
        <w:t xml:space="preserve">Coordinating integrated care services for high needs/high risk clients in the general mental health, substance abuse, and serious mental illness (SMI) populations. Also facilitated recovery and wellness groups, along with completion of member outreach, intake assessments, </w:t>
      </w:r>
      <w:proofErr w:type="gramStart"/>
      <w:r w:rsidRPr="00352373">
        <w:rPr>
          <w:rFonts w:asciiTheme="minorHAnsi" w:eastAsiaTheme="minorHAnsi" w:hAnsiTheme="minorHAnsi" w:cstheme="minorBidi"/>
          <w:b w:val="0"/>
          <w:iCs/>
          <w:color w:val="auto"/>
          <w:sz w:val="22"/>
        </w:rPr>
        <w:t>crisis</w:t>
      </w:r>
      <w:proofErr w:type="gramEnd"/>
      <w:r w:rsidRPr="00352373">
        <w:rPr>
          <w:rFonts w:asciiTheme="minorHAnsi" w:eastAsiaTheme="minorHAnsi" w:hAnsiTheme="minorHAnsi" w:cstheme="minorBidi"/>
          <w:b w:val="0"/>
          <w:iCs/>
          <w:color w:val="auto"/>
          <w:sz w:val="22"/>
        </w:rPr>
        <w:t xml:space="preserve"> and service planning.</w:t>
      </w:r>
    </w:p>
    <w:p w14:paraId="38CFD3F1" w14:textId="77777777" w:rsidR="003E26BA" w:rsidRDefault="003E26BA" w:rsidP="00DB6302">
      <w:pPr>
        <w:spacing w:after="0"/>
      </w:pPr>
    </w:p>
    <w:p w14:paraId="4343F8A8" w14:textId="77777777" w:rsidR="00CA3203" w:rsidRDefault="00CA3203" w:rsidP="00DB6302">
      <w:pPr>
        <w:spacing w:after="0"/>
      </w:pPr>
    </w:p>
    <w:p w14:paraId="213BBB00" w14:textId="77777777" w:rsidR="00CA3203" w:rsidRDefault="00CA3203" w:rsidP="00DB6302">
      <w:pPr>
        <w:spacing w:after="0"/>
      </w:pPr>
    </w:p>
    <w:p w14:paraId="085127D7" w14:textId="77777777" w:rsidR="00CA3203" w:rsidRDefault="00CA3203" w:rsidP="00DB6302">
      <w:pPr>
        <w:spacing w:after="0"/>
      </w:pPr>
    </w:p>
    <w:p w14:paraId="2F382B0B" w14:textId="77777777" w:rsidR="00CA3203" w:rsidRPr="00D413F9" w:rsidRDefault="00CA3203" w:rsidP="00DB6302">
      <w:pPr>
        <w:spacing w:after="0"/>
      </w:pPr>
    </w:p>
    <w:p w14:paraId="08FF1F28" w14:textId="77777777" w:rsidR="0070237E" w:rsidRDefault="007B3BA6" w:rsidP="00725CB5">
      <w:pPr>
        <w:pStyle w:val="Heading1"/>
      </w:pPr>
      <w:sdt>
        <w:sdtPr>
          <w:alias w:val="Education:"/>
          <w:tag w:val="Education:"/>
          <w:id w:val="543866955"/>
          <w:placeholder>
            <w:docPart w:val="F70E426377DB4E61B6A112CCD2FF8923"/>
          </w:placeholder>
          <w:temporary/>
          <w:showingPlcHdr/>
          <w15:appearance w15:val="hidden"/>
        </w:sdtPr>
        <w:sdtEndPr/>
        <w:sdtContent>
          <w:r w:rsidR="0070237E" w:rsidRPr="003072E6">
            <w:rPr>
              <w:sz w:val="28"/>
              <w:szCs w:val="24"/>
            </w:rPr>
            <w:t>Education</w:t>
          </w:r>
        </w:sdtContent>
      </w:sdt>
    </w:p>
    <w:p w14:paraId="3E5B0A36" w14:textId="2D6F8008" w:rsidR="0070237E" w:rsidRDefault="00795149" w:rsidP="0070237E">
      <w:pPr>
        <w:pStyle w:val="Heading3"/>
      </w:pPr>
      <w:r>
        <w:t>01/2022 – 07/2022</w:t>
      </w:r>
    </w:p>
    <w:p w14:paraId="7B7F1011" w14:textId="77777777" w:rsidR="007C2491" w:rsidRPr="004B3127" w:rsidRDefault="00795149" w:rsidP="007C2491">
      <w:pPr>
        <w:pStyle w:val="Heading2"/>
        <w:rPr>
          <w:sz w:val="24"/>
          <w:szCs w:val="22"/>
        </w:rPr>
      </w:pPr>
      <w:r w:rsidRPr="004B3127">
        <w:rPr>
          <w:sz w:val="24"/>
          <w:szCs w:val="22"/>
        </w:rPr>
        <w:t>Web Development Bootcamp</w:t>
      </w:r>
      <w:r w:rsidR="00E03F71" w:rsidRPr="004B3127">
        <w:rPr>
          <w:sz w:val="24"/>
          <w:szCs w:val="22"/>
        </w:rPr>
        <w:t xml:space="preserve"> </w:t>
      </w:r>
    </w:p>
    <w:p w14:paraId="3CC8F5F2" w14:textId="14A1C6D2" w:rsidR="007C2491" w:rsidRDefault="007C2491" w:rsidP="007C2491">
      <w:pPr>
        <w:pStyle w:val="Heading2"/>
        <w:rPr>
          <w:rStyle w:val="Emphasis"/>
          <w:sz w:val="24"/>
          <w:szCs w:val="22"/>
        </w:rPr>
      </w:pPr>
      <w:r w:rsidRPr="004B3127">
        <w:rPr>
          <w:sz w:val="24"/>
          <w:szCs w:val="22"/>
        </w:rPr>
        <w:t>-</w:t>
      </w:r>
      <w:r w:rsidR="00795149" w:rsidRPr="004B3127">
        <w:rPr>
          <w:rStyle w:val="Emphasis"/>
          <w:sz w:val="24"/>
          <w:szCs w:val="22"/>
        </w:rPr>
        <w:t>University of Arizona</w:t>
      </w:r>
    </w:p>
    <w:p w14:paraId="36298928" w14:textId="77777777" w:rsidR="00CA3203" w:rsidRDefault="00CA3203" w:rsidP="007C2491">
      <w:pPr>
        <w:pStyle w:val="Heading2"/>
        <w:rPr>
          <w:rStyle w:val="Emphasis"/>
          <w:sz w:val="24"/>
          <w:szCs w:val="22"/>
        </w:rPr>
      </w:pPr>
    </w:p>
    <w:p w14:paraId="2A5B1E22" w14:textId="7740D5F7" w:rsidR="00CA3203" w:rsidRDefault="00CA3203" w:rsidP="00CA3203">
      <w:pPr>
        <w:pStyle w:val="Heading3"/>
      </w:pPr>
      <w:r>
        <w:t>08/2014-0</w:t>
      </w:r>
      <w:r w:rsidR="00F070C2">
        <w:t>5/2018</w:t>
      </w:r>
    </w:p>
    <w:p w14:paraId="049FD499" w14:textId="371648BD" w:rsidR="00CA3203" w:rsidRPr="004B3127" w:rsidRDefault="001D6510" w:rsidP="00CA3203">
      <w:pPr>
        <w:pStyle w:val="Heading2"/>
        <w:rPr>
          <w:sz w:val="24"/>
          <w:szCs w:val="22"/>
        </w:rPr>
      </w:pPr>
      <w:r>
        <w:rPr>
          <w:sz w:val="24"/>
          <w:szCs w:val="22"/>
        </w:rPr>
        <w:t xml:space="preserve">Bachelor’s Degree: </w:t>
      </w:r>
      <w:r w:rsidR="003C755A">
        <w:rPr>
          <w:sz w:val="24"/>
          <w:szCs w:val="22"/>
        </w:rPr>
        <w:t xml:space="preserve">Psychology </w:t>
      </w:r>
      <w:r w:rsidR="00CA3203" w:rsidRPr="004B3127">
        <w:rPr>
          <w:sz w:val="24"/>
          <w:szCs w:val="22"/>
        </w:rPr>
        <w:t xml:space="preserve"> </w:t>
      </w:r>
    </w:p>
    <w:p w14:paraId="02ABA7AF" w14:textId="77777777" w:rsidR="00CA3203" w:rsidRDefault="00CA3203" w:rsidP="00CA3203">
      <w:pPr>
        <w:pStyle w:val="Heading2"/>
        <w:rPr>
          <w:rStyle w:val="Emphasis"/>
          <w:sz w:val="24"/>
          <w:szCs w:val="22"/>
        </w:rPr>
      </w:pPr>
      <w:r w:rsidRPr="004B3127">
        <w:rPr>
          <w:sz w:val="24"/>
          <w:szCs w:val="22"/>
        </w:rPr>
        <w:t>-</w:t>
      </w:r>
      <w:r w:rsidRPr="004B3127">
        <w:rPr>
          <w:rStyle w:val="Emphasis"/>
          <w:sz w:val="24"/>
          <w:szCs w:val="22"/>
        </w:rPr>
        <w:t>University of Arizona</w:t>
      </w:r>
    </w:p>
    <w:p w14:paraId="43799522" w14:textId="77777777" w:rsidR="00CA3203" w:rsidRDefault="00CA3203" w:rsidP="007C2491">
      <w:pPr>
        <w:pStyle w:val="Heading2"/>
        <w:rPr>
          <w:rStyle w:val="Emphasis"/>
          <w:sz w:val="24"/>
          <w:szCs w:val="22"/>
        </w:rPr>
      </w:pPr>
    </w:p>
    <w:p w14:paraId="2377A630" w14:textId="77777777" w:rsidR="00CA3203" w:rsidRPr="004B3127" w:rsidRDefault="00CA3203" w:rsidP="007C2491">
      <w:pPr>
        <w:pStyle w:val="Heading2"/>
        <w:rPr>
          <w:iCs/>
          <w:color w:val="595959" w:themeColor="text1" w:themeTint="A6"/>
          <w:sz w:val="24"/>
          <w:szCs w:val="22"/>
        </w:rPr>
      </w:pPr>
    </w:p>
    <w:p w14:paraId="56560DCF" w14:textId="05F512C5" w:rsidR="00BC7376" w:rsidRPr="00BC7376" w:rsidRDefault="00BC7376" w:rsidP="00BC7376"/>
    <w:sectPr w:rsidR="00BC7376" w:rsidRPr="00BC7376" w:rsidSect="00D92B95">
      <w:footerReference w:type="default" r:id="rId14"/>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9262" w14:textId="77777777" w:rsidR="007B3BA6" w:rsidRDefault="007B3BA6" w:rsidP="00725803">
      <w:pPr>
        <w:spacing w:after="0"/>
      </w:pPr>
      <w:r>
        <w:separator/>
      </w:r>
    </w:p>
  </w:endnote>
  <w:endnote w:type="continuationSeparator" w:id="0">
    <w:p w14:paraId="3790D1AE" w14:textId="77777777" w:rsidR="007B3BA6" w:rsidRDefault="007B3BA6"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0D210FB7"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7367" w14:textId="77777777" w:rsidR="007B3BA6" w:rsidRDefault="007B3BA6" w:rsidP="00725803">
      <w:pPr>
        <w:spacing w:after="0"/>
      </w:pPr>
      <w:r>
        <w:separator/>
      </w:r>
    </w:p>
  </w:footnote>
  <w:footnote w:type="continuationSeparator" w:id="0">
    <w:p w14:paraId="1766C5BE" w14:textId="77777777" w:rsidR="007B3BA6" w:rsidRDefault="007B3BA6"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E52B57"/>
    <w:multiLevelType w:val="multilevel"/>
    <w:tmpl w:val="C0B2FB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82003543">
    <w:abstractNumId w:val="9"/>
  </w:num>
  <w:num w:numId="2" w16cid:durableId="913665246">
    <w:abstractNumId w:val="7"/>
  </w:num>
  <w:num w:numId="3" w16cid:durableId="245846091">
    <w:abstractNumId w:val="6"/>
  </w:num>
  <w:num w:numId="4" w16cid:durableId="1539851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410898">
    <w:abstractNumId w:val="8"/>
  </w:num>
  <w:num w:numId="6" w16cid:durableId="2114663794">
    <w:abstractNumId w:val="10"/>
  </w:num>
  <w:num w:numId="7" w16cid:durableId="171840086">
    <w:abstractNumId w:val="5"/>
  </w:num>
  <w:num w:numId="8" w16cid:durableId="1246765779">
    <w:abstractNumId w:val="4"/>
  </w:num>
  <w:num w:numId="9" w16cid:durableId="916600002">
    <w:abstractNumId w:val="3"/>
  </w:num>
  <w:num w:numId="10" w16cid:durableId="26834525">
    <w:abstractNumId w:val="2"/>
  </w:num>
  <w:num w:numId="11" w16cid:durableId="104233520">
    <w:abstractNumId w:val="1"/>
  </w:num>
  <w:num w:numId="12" w16cid:durableId="761145388">
    <w:abstractNumId w:val="0"/>
  </w:num>
  <w:num w:numId="13" w16cid:durableId="2032993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3F"/>
    <w:rsid w:val="00001C62"/>
    <w:rsid w:val="00025E77"/>
    <w:rsid w:val="00027312"/>
    <w:rsid w:val="000645F2"/>
    <w:rsid w:val="000728E2"/>
    <w:rsid w:val="00080C4A"/>
    <w:rsid w:val="00082F03"/>
    <w:rsid w:val="000835A0"/>
    <w:rsid w:val="000934A2"/>
    <w:rsid w:val="000B6925"/>
    <w:rsid w:val="000C3A1F"/>
    <w:rsid w:val="000F672B"/>
    <w:rsid w:val="00121DF4"/>
    <w:rsid w:val="0016700A"/>
    <w:rsid w:val="00181BBD"/>
    <w:rsid w:val="001B0955"/>
    <w:rsid w:val="001B0B06"/>
    <w:rsid w:val="001D6510"/>
    <w:rsid w:val="001E79F7"/>
    <w:rsid w:val="002038C1"/>
    <w:rsid w:val="00212EB5"/>
    <w:rsid w:val="00220D24"/>
    <w:rsid w:val="00221934"/>
    <w:rsid w:val="00227784"/>
    <w:rsid w:val="00231C03"/>
    <w:rsid w:val="0023705D"/>
    <w:rsid w:val="00250A31"/>
    <w:rsid w:val="00251C13"/>
    <w:rsid w:val="002922D0"/>
    <w:rsid w:val="002A6A47"/>
    <w:rsid w:val="002E29CF"/>
    <w:rsid w:val="003072E6"/>
    <w:rsid w:val="003127A5"/>
    <w:rsid w:val="00340B03"/>
    <w:rsid w:val="00352373"/>
    <w:rsid w:val="00353425"/>
    <w:rsid w:val="00380AE7"/>
    <w:rsid w:val="003A6943"/>
    <w:rsid w:val="003B0C96"/>
    <w:rsid w:val="003C755A"/>
    <w:rsid w:val="003E26BA"/>
    <w:rsid w:val="00410BA2"/>
    <w:rsid w:val="00434074"/>
    <w:rsid w:val="00463C3B"/>
    <w:rsid w:val="00463DD0"/>
    <w:rsid w:val="00464B9B"/>
    <w:rsid w:val="0047187B"/>
    <w:rsid w:val="004937AE"/>
    <w:rsid w:val="00495E7E"/>
    <w:rsid w:val="004A5379"/>
    <w:rsid w:val="004B3127"/>
    <w:rsid w:val="004E2970"/>
    <w:rsid w:val="005026DD"/>
    <w:rsid w:val="00513EFC"/>
    <w:rsid w:val="0052113B"/>
    <w:rsid w:val="00564951"/>
    <w:rsid w:val="00570CA9"/>
    <w:rsid w:val="00573BF9"/>
    <w:rsid w:val="005776EB"/>
    <w:rsid w:val="0058528B"/>
    <w:rsid w:val="00593DDB"/>
    <w:rsid w:val="005A410E"/>
    <w:rsid w:val="005A4A49"/>
    <w:rsid w:val="005A7018"/>
    <w:rsid w:val="005B1D68"/>
    <w:rsid w:val="005C1DBD"/>
    <w:rsid w:val="005D5FFA"/>
    <w:rsid w:val="00605844"/>
    <w:rsid w:val="006109AF"/>
    <w:rsid w:val="00611B37"/>
    <w:rsid w:val="00612D3D"/>
    <w:rsid w:val="006252B4"/>
    <w:rsid w:val="00646BA2"/>
    <w:rsid w:val="00656488"/>
    <w:rsid w:val="0066663A"/>
    <w:rsid w:val="00675EA0"/>
    <w:rsid w:val="00695B8E"/>
    <w:rsid w:val="006B1FC9"/>
    <w:rsid w:val="006C08A0"/>
    <w:rsid w:val="006C47D8"/>
    <w:rsid w:val="006D2D08"/>
    <w:rsid w:val="006D3579"/>
    <w:rsid w:val="006D6A54"/>
    <w:rsid w:val="006E172D"/>
    <w:rsid w:val="006F12B5"/>
    <w:rsid w:val="006F1DB7"/>
    <w:rsid w:val="006F26A2"/>
    <w:rsid w:val="007007E1"/>
    <w:rsid w:val="0070237E"/>
    <w:rsid w:val="00725803"/>
    <w:rsid w:val="00725CB5"/>
    <w:rsid w:val="007307A3"/>
    <w:rsid w:val="00752315"/>
    <w:rsid w:val="00762BBE"/>
    <w:rsid w:val="0077257B"/>
    <w:rsid w:val="00795149"/>
    <w:rsid w:val="007B3BA6"/>
    <w:rsid w:val="007B5824"/>
    <w:rsid w:val="007C2491"/>
    <w:rsid w:val="007F3E58"/>
    <w:rsid w:val="00857E6B"/>
    <w:rsid w:val="00872A16"/>
    <w:rsid w:val="00880CC8"/>
    <w:rsid w:val="008968C4"/>
    <w:rsid w:val="008D261B"/>
    <w:rsid w:val="008D7C1C"/>
    <w:rsid w:val="008F0543"/>
    <w:rsid w:val="00906539"/>
    <w:rsid w:val="00912E0A"/>
    <w:rsid w:val="00920DC5"/>
    <w:rsid w:val="0092291B"/>
    <w:rsid w:val="00924DC5"/>
    <w:rsid w:val="00932D92"/>
    <w:rsid w:val="00933787"/>
    <w:rsid w:val="0093625D"/>
    <w:rsid w:val="009413D7"/>
    <w:rsid w:val="0095272C"/>
    <w:rsid w:val="00972024"/>
    <w:rsid w:val="00976189"/>
    <w:rsid w:val="00996188"/>
    <w:rsid w:val="009B4308"/>
    <w:rsid w:val="009F04D2"/>
    <w:rsid w:val="009F2BA7"/>
    <w:rsid w:val="009F6DA0"/>
    <w:rsid w:val="00A01182"/>
    <w:rsid w:val="00A044B7"/>
    <w:rsid w:val="00A05420"/>
    <w:rsid w:val="00A27A4F"/>
    <w:rsid w:val="00A51276"/>
    <w:rsid w:val="00A55BDB"/>
    <w:rsid w:val="00A81973"/>
    <w:rsid w:val="00AA23D2"/>
    <w:rsid w:val="00AD13CB"/>
    <w:rsid w:val="00AD3FD8"/>
    <w:rsid w:val="00B0292D"/>
    <w:rsid w:val="00B26D7C"/>
    <w:rsid w:val="00B370A8"/>
    <w:rsid w:val="00B6185B"/>
    <w:rsid w:val="00B74CDE"/>
    <w:rsid w:val="00BB5D67"/>
    <w:rsid w:val="00BC223F"/>
    <w:rsid w:val="00BC4B60"/>
    <w:rsid w:val="00BC7376"/>
    <w:rsid w:val="00BD669A"/>
    <w:rsid w:val="00BD70BD"/>
    <w:rsid w:val="00BE51A2"/>
    <w:rsid w:val="00BE79AB"/>
    <w:rsid w:val="00C13F2B"/>
    <w:rsid w:val="00C43D65"/>
    <w:rsid w:val="00C629DF"/>
    <w:rsid w:val="00C84833"/>
    <w:rsid w:val="00C9044F"/>
    <w:rsid w:val="00CA3203"/>
    <w:rsid w:val="00D2420D"/>
    <w:rsid w:val="00D30382"/>
    <w:rsid w:val="00D413F9"/>
    <w:rsid w:val="00D44E50"/>
    <w:rsid w:val="00D4544D"/>
    <w:rsid w:val="00D5190D"/>
    <w:rsid w:val="00D87A1A"/>
    <w:rsid w:val="00D90060"/>
    <w:rsid w:val="00D92B95"/>
    <w:rsid w:val="00DB6302"/>
    <w:rsid w:val="00DD342D"/>
    <w:rsid w:val="00DE2B63"/>
    <w:rsid w:val="00DF04CB"/>
    <w:rsid w:val="00DF6675"/>
    <w:rsid w:val="00E03F71"/>
    <w:rsid w:val="00E07122"/>
    <w:rsid w:val="00E154B5"/>
    <w:rsid w:val="00E232F0"/>
    <w:rsid w:val="00E45314"/>
    <w:rsid w:val="00E52791"/>
    <w:rsid w:val="00E662E5"/>
    <w:rsid w:val="00E83195"/>
    <w:rsid w:val="00E8532D"/>
    <w:rsid w:val="00EA3CE6"/>
    <w:rsid w:val="00EE6073"/>
    <w:rsid w:val="00EF6924"/>
    <w:rsid w:val="00F00A4F"/>
    <w:rsid w:val="00F070C2"/>
    <w:rsid w:val="00F22FBC"/>
    <w:rsid w:val="00F23B03"/>
    <w:rsid w:val="00F33722"/>
    <w:rsid w:val="00F33CD8"/>
    <w:rsid w:val="00F40A76"/>
    <w:rsid w:val="00F77F3F"/>
    <w:rsid w:val="00FD1DE2"/>
    <w:rsid w:val="00FE4F1A"/>
    <w:rsid w:val="00FF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1921"/>
  <w15:chartTrackingRefBased/>
  <w15:docId w15:val="{982A930C-BB4A-4E3F-958E-A6C53891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paragraph" w:customStyle="1" w:styleId="public-draftstyledefault-unorderedlistitem">
    <w:name w:val="public-draftstyledefault-unorderedlistitem"/>
    <w:basedOn w:val="Normal"/>
    <w:rsid w:val="007C2491"/>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4A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001">
      <w:bodyDiv w:val="1"/>
      <w:marLeft w:val="0"/>
      <w:marRight w:val="0"/>
      <w:marTop w:val="0"/>
      <w:marBottom w:val="0"/>
      <w:divBdr>
        <w:top w:val="none" w:sz="0" w:space="0" w:color="auto"/>
        <w:left w:val="none" w:sz="0" w:space="0" w:color="auto"/>
        <w:bottom w:val="none" w:sz="0" w:space="0" w:color="auto"/>
        <w:right w:val="none" w:sz="0" w:space="0" w:color="auto"/>
      </w:divBdr>
      <w:divsChild>
        <w:div w:id="29378865">
          <w:marLeft w:val="0"/>
          <w:marRight w:val="0"/>
          <w:marTop w:val="0"/>
          <w:marBottom w:val="0"/>
          <w:divBdr>
            <w:top w:val="none" w:sz="0" w:space="0" w:color="auto"/>
            <w:left w:val="none" w:sz="0" w:space="0" w:color="auto"/>
            <w:bottom w:val="none" w:sz="0" w:space="0" w:color="auto"/>
            <w:right w:val="none" w:sz="0" w:space="0" w:color="auto"/>
          </w:divBdr>
        </w:div>
      </w:divsChild>
    </w:div>
    <w:div w:id="113138049">
      <w:bodyDiv w:val="1"/>
      <w:marLeft w:val="0"/>
      <w:marRight w:val="0"/>
      <w:marTop w:val="0"/>
      <w:marBottom w:val="0"/>
      <w:divBdr>
        <w:top w:val="none" w:sz="0" w:space="0" w:color="auto"/>
        <w:left w:val="none" w:sz="0" w:space="0" w:color="auto"/>
        <w:bottom w:val="none" w:sz="0" w:space="0" w:color="auto"/>
        <w:right w:val="none" w:sz="0" w:space="0" w:color="auto"/>
      </w:divBdr>
    </w:div>
    <w:div w:id="195896062">
      <w:bodyDiv w:val="1"/>
      <w:marLeft w:val="0"/>
      <w:marRight w:val="0"/>
      <w:marTop w:val="0"/>
      <w:marBottom w:val="0"/>
      <w:divBdr>
        <w:top w:val="none" w:sz="0" w:space="0" w:color="auto"/>
        <w:left w:val="none" w:sz="0" w:space="0" w:color="auto"/>
        <w:bottom w:val="none" w:sz="0" w:space="0" w:color="auto"/>
        <w:right w:val="none" w:sz="0" w:space="0" w:color="auto"/>
      </w:divBdr>
      <w:divsChild>
        <w:div w:id="935401988">
          <w:marLeft w:val="0"/>
          <w:marRight w:val="0"/>
          <w:marTop w:val="0"/>
          <w:marBottom w:val="0"/>
          <w:divBdr>
            <w:top w:val="none" w:sz="0" w:space="0" w:color="auto"/>
            <w:left w:val="none" w:sz="0" w:space="0" w:color="auto"/>
            <w:bottom w:val="none" w:sz="0" w:space="0" w:color="auto"/>
            <w:right w:val="none" w:sz="0" w:space="0" w:color="auto"/>
          </w:divBdr>
        </w:div>
      </w:divsChild>
    </w:div>
    <w:div w:id="348023563">
      <w:bodyDiv w:val="1"/>
      <w:marLeft w:val="0"/>
      <w:marRight w:val="0"/>
      <w:marTop w:val="0"/>
      <w:marBottom w:val="0"/>
      <w:divBdr>
        <w:top w:val="none" w:sz="0" w:space="0" w:color="auto"/>
        <w:left w:val="none" w:sz="0" w:space="0" w:color="auto"/>
        <w:bottom w:val="none" w:sz="0" w:space="0" w:color="auto"/>
        <w:right w:val="none" w:sz="0" w:space="0" w:color="auto"/>
      </w:divBdr>
      <w:divsChild>
        <w:div w:id="1133017624">
          <w:marLeft w:val="0"/>
          <w:marRight w:val="0"/>
          <w:marTop w:val="0"/>
          <w:marBottom w:val="0"/>
          <w:divBdr>
            <w:top w:val="none" w:sz="0" w:space="0" w:color="auto"/>
            <w:left w:val="none" w:sz="0" w:space="0" w:color="auto"/>
            <w:bottom w:val="none" w:sz="0" w:space="0" w:color="auto"/>
            <w:right w:val="none" w:sz="0" w:space="0" w:color="auto"/>
          </w:divBdr>
        </w:div>
      </w:divsChild>
    </w:div>
    <w:div w:id="19566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ivera14.github.io/Travel-Plann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rivera14.github.io/README-Genera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oming-beach-64381.herokuap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ecret-ridge-77127.herokuapp.com/" TargetMode="External"/><Relationship Id="rId4" Type="http://schemas.openxmlformats.org/officeDocument/2006/relationships/styles" Target="styles.xml"/><Relationship Id="rId9" Type="http://schemas.openxmlformats.org/officeDocument/2006/relationships/hyperlink" Target="https://frivera14.github.io/professional-portfolio/"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08E818AF5459B9E5F046EF6632529"/>
        <w:category>
          <w:name w:val="General"/>
          <w:gallery w:val="placeholder"/>
        </w:category>
        <w:types>
          <w:type w:val="bbPlcHdr"/>
        </w:types>
        <w:behaviors>
          <w:behavior w:val="content"/>
        </w:behaviors>
        <w:guid w:val="{4C29775A-DE26-4EC6-9A49-7200CD4BD626}"/>
      </w:docPartPr>
      <w:docPartBody>
        <w:p w:rsidR="00D453F2" w:rsidRDefault="003271E7">
          <w:pPr>
            <w:pStyle w:val="D2808E818AF5459B9E5F046EF6632529"/>
          </w:pPr>
          <w:r w:rsidRPr="009D0878">
            <w:t>Address</w:t>
          </w:r>
        </w:p>
      </w:docPartBody>
    </w:docPart>
    <w:docPart>
      <w:docPartPr>
        <w:name w:val="34AA21586BAB444498F627DCF0C8DF0D"/>
        <w:category>
          <w:name w:val="General"/>
          <w:gallery w:val="placeholder"/>
        </w:category>
        <w:types>
          <w:type w:val="bbPlcHdr"/>
        </w:types>
        <w:behaviors>
          <w:behavior w:val="content"/>
        </w:behaviors>
        <w:guid w:val="{55CC29D4-A8A1-4253-9036-24E2B4147C68}"/>
      </w:docPartPr>
      <w:docPartBody>
        <w:p w:rsidR="00D453F2" w:rsidRDefault="003271E7">
          <w:pPr>
            <w:pStyle w:val="34AA21586BAB444498F627DCF0C8DF0D"/>
          </w:pPr>
          <w:r w:rsidRPr="009D0878">
            <w:t>Phone</w:t>
          </w:r>
        </w:p>
      </w:docPartBody>
    </w:docPart>
    <w:docPart>
      <w:docPartPr>
        <w:name w:val="96F056D789EE4BDB894069131961EE1E"/>
        <w:category>
          <w:name w:val="General"/>
          <w:gallery w:val="placeholder"/>
        </w:category>
        <w:types>
          <w:type w:val="bbPlcHdr"/>
        </w:types>
        <w:behaviors>
          <w:behavior w:val="content"/>
        </w:behaviors>
        <w:guid w:val="{98C741E9-259E-4ED5-B89D-CACB4BB9D462}"/>
      </w:docPartPr>
      <w:docPartBody>
        <w:p w:rsidR="00D453F2" w:rsidRDefault="003271E7">
          <w:pPr>
            <w:pStyle w:val="96F056D789EE4BDB894069131961EE1E"/>
          </w:pPr>
          <w:r w:rsidRPr="009D0878">
            <w:t>Email</w:t>
          </w:r>
        </w:p>
      </w:docPartBody>
    </w:docPart>
    <w:docPart>
      <w:docPartPr>
        <w:name w:val="D1093053D36E4D5283932A8F3067B581"/>
        <w:category>
          <w:name w:val="General"/>
          <w:gallery w:val="placeholder"/>
        </w:category>
        <w:types>
          <w:type w:val="bbPlcHdr"/>
        </w:types>
        <w:behaviors>
          <w:behavior w:val="content"/>
        </w:behaviors>
        <w:guid w:val="{F17045B0-02A6-4209-A893-7B6AD1E64D0B}"/>
      </w:docPartPr>
      <w:docPartBody>
        <w:p w:rsidR="00D453F2" w:rsidRDefault="003271E7">
          <w:pPr>
            <w:pStyle w:val="D1093053D36E4D5283932A8F3067B581"/>
          </w:pPr>
          <w:r w:rsidRPr="009D0878">
            <w:t>LinkedIn Profile</w:t>
          </w:r>
        </w:p>
      </w:docPartBody>
    </w:docPart>
    <w:docPart>
      <w:docPartPr>
        <w:name w:val="261582D5166246BAABBC680D9C4A0A14"/>
        <w:category>
          <w:name w:val="General"/>
          <w:gallery w:val="placeholder"/>
        </w:category>
        <w:types>
          <w:type w:val="bbPlcHdr"/>
        </w:types>
        <w:behaviors>
          <w:behavior w:val="content"/>
        </w:behaviors>
        <w:guid w:val="{BA64A936-5C06-4FF2-B12F-F372521B9FF8}"/>
      </w:docPartPr>
      <w:docPartBody>
        <w:p w:rsidR="00D453F2" w:rsidRDefault="003271E7">
          <w:pPr>
            <w:pStyle w:val="261582D5166246BAABBC680D9C4A0A14"/>
          </w:pPr>
          <w:r w:rsidRPr="009D0878">
            <w:t>Twitter/Blog/Portfolio</w:t>
          </w:r>
        </w:p>
      </w:docPartBody>
    </w:docPart>
    <w:docPart>
      <w:docPartPr>
        <w:name w:val="1912113D4E3C48008F4C506AD5FDF8AD"/>
        <w:category>
          <w:name w:val="General"/>
          <w:gallery w:val="placeholder"/>
        </w:category>
        <w:types>
          <w:type w:val="bbPlcHdr"/>
        </w:types>
        <w:behaviors>
          <w:behavior w:val="content"/>
        </w:behaviors>
        <w:guid w:val="{85B1CA74-0309-41D6-B5D4-F884B1FDE0BC}"/>
      </w:docPartPr>
      <w:docPartBody>
        <w:p w:rsidR="00D453F2" w:rsidRDefault="003271E7">
          <w:pPr>
            <w:pStyle w:val="1912113D4E3C48008F4C506AD5FDF8AD"/>
          </w:pPr>
          <w:r>
            <w:t>Skills</w:t>
          </w:r>
        </w:p>
      </w:docPartBody>
    </w:docPart>
    <w:docPart>
      <w:docPartPr>
        <w:name w:val="1216CF0476344BC8AB8AEF5C6CA75F0F"/>
        <w:category>
          <w:name w:val="General"/>
          <w:gallery w:val="placeholder"/>
        </w:category>
        <w:types>
          <w:type w:val="bbPlcHdr"/>
        </w:types>
        <w:behaviors>
          <w:behavior w:val="content"/>
        </w:behaviors>
        <w:guid w:val="{2C0664E2-B42D-4387-A81A-7C56C9E8A7BC}"/>
      </w:docPartPr>
      <w:docPartBody>
        <w:p w:rsidR="00D453F2" w:rsidRDefault="003271E7">
          <w:pPr>
            <w:pStyle w:val="1216CF0476344BC8AB8AEF5C6CA75F0F"/>
          </w:pPr>
          <w:r w:rsidRPr="00AD3FD8">
            <w:t>Experience</w:t>
          </w:r>
        </w:p>
      </w:docPartBody>
    </w:docPart>
    <w:docPart>
      <w:docPartPr>
        <w:name w:val="F70E426377DB4E61B6A112CCD2FF8923"/>
        <w:category>
          <w:name w:val="General"/>
          <w:gallery w:val="placeholder"/>
        </w:category>
        <w:types>
          <w:type w:val="bbPlcHdr"/>
        </w:types>
        <w:behaviors>
          <w:behavior w:val="content"/>
        </w:behaviors>
        <w:guid w:val="{31B28BCB-D3D7-4BED-9FBB-81519CF322E7}"/>
      </w:docPartPr>
      <w:docPartBody>
        <w:p w:rsidR="00D453F2" w:rsidRDefault="003271E7">
          <w:pPr>
            <w:pStyle w:val="F70E426377DB4E61B6A112CCD2FF8923"/>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altName w:val="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E7"/>
    <w:rsid w:val="00170990"/>
    <w:rsid w:val="003271E7"/>
    <w:rsid w:val="00695D51"/>
    <w:rsid w:val="00C83AE2"/>
    <w:rsid w:val="00D453F2"/>
    <w:rsid w:val="00E1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808E818AF5459B9E5F046EF6632529">
    <w:name w:val="D2808E818AF5459B9E5F046EF6632529"/>
  </w:style>
  <w:style w:type="paragraph" w:customStyle="1" w:styleId="34AA21586BAB444498F627DCF0C8DF0D">
    <w:name w:val="34AA21586BAB444498F627DCF0C8DF0D"/>
  </w:style>
  <w:style w:type="paragraph" w:customStyle="1" w:styleId="96F056D789EE4BDB894069131961EE1E">
    <w:name w:val="96F056D789EE4BDB894069131961EE1E"/>
  </w:style>
  <w:style w:type="paragraph" w:customStyle="1" w:styleId="D1093053D36E4D5283932A8F3067B581">
    <w:name w:val="D1093053D36E4D5283932A8F3067B581"/>
  </w:style>
  <w:style w:type="paragraph" w:customStyle="1" w:styleId="261582D5166246BAABBC680D9C4A0A14">
    <w:name w:val="261582D5166246BAABBC680D9C4A0A14"/>
  </w:style>
  <w:style w:type="paragraph" w:customStyle="1" w:styleId="1912113D4E3C48008F4C506AD5FDF8AD">
    <w:name w:val="1912113D4E3C48008F4C506AD5FDF8AD"/>
  </w:style>
  <w:style w:type="paragraph" w:customStyle="1" w:styleId="1216CF0476344BC8AB8AEF5C6CA75F0F">
    <w:name w:val="1216CF0476344BC8AB8AEF5C6CA75F0F"/>
  </w:style>
  <w:style w:type="character" w:styleId="Emphasis">
    <w:name w:val="Emphasis"/>
    <w:basedOn w:val="DefaultParagraphFont"/>
    <w:uiPriority w:val="20"/>
    <w:qFormat/>
    <w:rPr>
      <w:b w:val="0"/>
      <w:i w:val="0"/>
      <w:iCs/>
      <w:color w:val="595959" w:themeColor="text1" w:themeTint="A6"/>
    </w:rPr>
  </w:style>
  <w:style w:type="paragraph" w:customStyle="1" w:styleId="F70E426377DB4E61B6A112CCD2FF8923">
    <w:name w:val="F70E426377DB4E61B6A112CCD2FF8923"/>
  </w:style>
  <w:style w:type="paragraph" w:customStyle="1" w:styleId="08231B44A415486C81D7DC89D79A38C6">
    <w:name w:val="08231B44A415486C81D7DC89D79A38C6"/>
    <w:rsid w:val="00695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9 W Lee St, Tucson, AZ 85705</CompanyAddress>
  <CompanyPhone>(520) 226-6540</CompanyPhone>
  <CompanyFax/>
  <CompanyEmail>friverad1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696</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www.github.com/frivera14</cp:keywords>
  <dc:description/>
  <cp:lastModifiedBy>Francisco Rivera</cp:lastModifiedBy>
  <cp:revision>99</cp:revision>
  <dcterms:created xsi:type="dcterms:W3CDTF">2022-05-25T21:15:00Z</dcterms:created>
  <dcterms:modified xsi:type="dcterms:W3CDTF">2022-06-12T04:14:00Z</dcterms:modified>
  <cp:category/>
  <cp:contentStatus>frivera14.</cp:contentStatus>
</cp:coreProperties>
</file>